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3348BFBC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  <w:t>научно-исследовательская</w:t>
      </w:r>
      <w:r w:rsidR="008C1D50">
        <w:rPr>
          <w:color w:val="000000" w:themeColor="text1"/>
          <w:sz w:val="26"/>
          <w:szCs w:val="26"/>
          <w:u w:val="single"/>
        </w:rPr>
        <w:t xml:space="preserve">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Кодэстетик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 (до 27.04.2021 ООО «</w:t>
      </w:r>
      <w:proofErr w:type="spellStart"/>
      <w:r w:rsidR="00AC30C4" w:rsidRPr="009C5DAE">
        <w:rPr>
          <w:color w:val="000000" w:themeColor="text1"/>
          <w:sz w:val="26"/>
          <w:szCs w:val="26"/>
          <w:u w:val="single"/>
        </w:rPr>
        <w:t>АйТиГлобал</w:t>
      </w:r>
      <w:proofErr w:type="spellEnd"/>
      <w:r w:rsidR="00AC30C4" w:rsidRPr="009C5DAE">
        <w:rPr>
          <w:color w:val="000000" w:themeColor="text1"/>
          <w:sz w:val="26"/>
          <w:szCs w:val="26"/>
          <w:u w:val="single"/>
        </w:rPr>
        <w:t>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6575F91D" w14:textId="4AD19C74" w:rsidR="00BF4BF0" w:rsidRPr="00BF4BF0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begin"/>
          </w:r>
          <w:r w:rsidRPr="006E162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E162E">
            <w:rPr>
              <w:color w:val="000000" w:themeColor="text1"/>
              <w:sz w:val="26"/>
              <w:szCs w:val="26"/>
            </w:rPr>
            <w:fldChar w:fldCharType="separate"/>
          </w:r>
          <w:hyperlink w:anchor="_Toc102508170" w:history="1">
            <w:r w:rsidR="00BF4BF0" w:rsidRPr="00BF4BF0">
              <w:rPr>
                <w:rStyle w:val="a5"/>
                <w:noProof/>
                <w:sz w:val="26"/>
                <w:szCs w:val="26"/>
              </w:rPr>
              <w:t>Введение</w:t>
            </w:r>
            <w:r w:rsidR="00BF4BF0" w:rsidRPr="00BF4BF0">
              <w:rPr>
                <w:noProof/>
                <w:webHidden/>
                <w:sz w:val="26"/>
                <w:szCs w:val="26"/>
              </w:rPr>
              <w:tab/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="00BF4BF0" w:rsidRPr="00BF4BF0">
              <w:rPr>
                <w:noProof/>
                <w:webHidden/>
                <w:sz w:val="26"/>
                <w:szCs w:val="26"/>
              </w:rPr>
              <w:instrText xml:space="preserve"> PAGEREF _Toc102508170 \h </w:instrText>
            </w:r>
            <w:r w:rsidR="00BF4BF0" w:rsidRPr="00BF4BF0">
              <w:rPr>
                <w:noProof/>
                <w:webHidden/>
                <w:sz w:val="26"/>
                <w:szCs w:val="26"/>
              </w:rPr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F4BF0" w:rsidRPr="00BF4BF0">
              <w:rPr>
                <w:noProof/>
                <w:webHidden/>
                <w:sz w:val="26"/>
                <w:szCs w:val="26"/>
              </w:rPr>
              <w:t>4</w:t>
            </w:r>
            <w:r w:rsidR="00BF4BF0"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E2AC64" w14:textId="3D18575D" w:rsidR="00BF4BF0" w:rsidRPr="00BF4BF0" w:rsidRDefault="00BF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1" w:history="1">
            <w:r w:rsidRPr="00BF4BF0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1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6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C76E3" w14:textId="0049DD0F" w:rsidR="00BF4BF0" w:rsidRPr="00BF4BF0" w:rsidRDefault="00BF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2" w:history="1">
            <w:r w:rsidRPr="00BF4BF0">
              <w:rPr>
                <w:rStyle w:val="a5"/>
                <w:noProof/>
                <w:sz w:val="26"/>
                <w:szCs w:val="26"/>
              </w:rPr>
              <w:t>Предметный указатель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2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7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698DFF" w14:textId="347235CB" w:rsidR="00BF4BF0" w:rsidRPr="00BF4BF0" w:rsidRDefault="00BF4BF0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3" w:history="1">
            <w:r w:rsidRPr="00BF4BF0">
              <w:rPr>
                <w:rStyle w:val="a5"/>
                <w:noProof/>
                <w:sz w:val="26"/>
                <w:szCs w:val="26"/>
              </w:rPr>
              <w:t>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3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8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795DEF" w14:textId="4AA46CCD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4" w:history="1">
            <w:r w:rsidRPr="00BF4BF0">
              <w:rPr>
                <w:rStyle w:val="a5"/>
                <w:noProof/>
                <w:sz w:val="26"/>
                <w:szCs w:val="26"/>
              </w:rPr>
              <w:t>1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4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8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55BB0" w14:textId="1D010716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5" w:history="1">
            <w:r w:rsidRPr="00BF4BF0">
              <w:rPr>
                <w:rStyle w:val="a5"/>
                <w:noProof/>
                <w:sz w:val="26"/>
                <w:szCs w:val="26"/>
              </w:rPr>
              <w:t>1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5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6B3BD0" w14:textId="5BF15128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6" w:history="1">
            <w:r w:rsidRPr="00BF4BF0">
              <w:rPr>
                <w:rStyle w:val="a5"/>
                <w:noProof/>
                <w:sz w:val="26"/>
                <w:szCs w:val="26"/>
              </w:rPr>
              <w:t>1.2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6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28256" w14:textId="2C767845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7" w:history="1">
            <w:r w:rsidRPr="00BF4BF0">
              <w:rPr>
                <w:rStyle w:val="a5"/>
                <w:noProof/>
                <w:sz w:val="26"/>
                <w:szCs w:val="26"/>
              </w:rPr>
              <w:t>1.2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BF4BF0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BF4BF0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7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11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AF0D09" w14:textId="09DB2600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8" w:history="1">
            <w:r w:rsidRPr="00BF4BF0">
              <w:rPr>
                <w:rStyle w:val="a5"/>
                <w:noProof/>
                <w:sz w:val="26"/>
                <w:szCs w:val="26"/>
              </w:rPr>
              <w:t>1.2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8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14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93EC68" w14:textId="225EC888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79" w:history="1">
            <w:r w:rsidRPr="00BF4BF0">
              <w:rPr>
                <w:rStyle w:val="a5"/>
                <w:noProof/>
                <w:sz w:val="26"/>
                <w:szCs w:val="26"/>
              </w:rPr>
              <w:t>1.2.4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79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15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E13F54" w14:textId="777B3A18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0" w:history="1">
            <w:r w:rsidRPr="00BF4BF0">
              <w:rPr>
                <w:rStyle w:val="a5"/>
                <w:noProof/>
                <w:sz w:val="26"/>
                <w:szCs w:val="26"/>
              </w:rPr>
              <w:t>1.2.5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0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18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74292" w14:textId="028E7B9F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1" w:history="1">
            <w:r w:rsidRPr="00BF4BF0">
              <w:rPr>
                <w:rStyle w:val="a5"/>
                <w:noProof/>
                <w:sz w:val="26"/>
                <w:szCs w:val="26"/>
              </w:rPr>
              <w:t>1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1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1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D1B8B3" w14:textId="4D93E4DA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2" w:history="1">
            <w:r w:rsidRPr="00BF4BF0">
              <w:rPr>
                <w:rStyle w:val="a5"/>
                <w:noProof/>
                <w:sz w:val="26"/>
                <w:szCs w:val="26"/>
              </w:rPr>
              <w:t>1.3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BF4BF0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2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1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A786D1" w14:textId="6B91044C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3" w:history="1">
            <w:r w:rsidRPr="00BF4BF0">
              <w:rPr>
                <w:rStyle w:val="a5"/>
                <w:noProof/>
                <w:sz w:val="26"/>
                <w:szCs w:val="26"/>
              </w:rPr>
              <w:t>1.3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Gmail API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3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1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EBC6F5" w14:textId="4D4397A6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4" w:history="1">
            <w:r w:rsidRPr="00BF4BF0">
              <w:rPr>
                <w:rStyle w:val="a5"/>
                <w:noProof/>
                <w:sz w:val="26"/>
                <w:szCs w:val="26"/>
              </w:rPr>
              <w:t>1.3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BF4BF0">
              <w:rPr>
                <w:rStyle w:val="a5"/>
                <w:noProof/>
                <w:sz w:val="26"/>
                <w:szCs w:val="26"/>
              </w:rPr>
              <w:t>.</w:t>
            </w:r>
            <w:r w:rsidRPr="00BF4BF0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BF4BF0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4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0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3C8656" w14:textId="1FFD0CD7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5" w:history="1">
            <w:r w:rsidRPr="00BF4BF0">
              <w:rPr>
                <w:rStyle w:val="a5"/>
                <w:noProof/>
                <w:sz w:val="26"/>
                <w:szCs w:val="26"/>
              </w:rPr>
              <w:t>1.3.4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5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1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FA6949" w14:textId="3794118C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6" w:history="1">
            <w:r w:rsidRPr="00BF4BF0">
              <w:rPr>
                <w:rStyle w:val="a5"/>
                <w:noProof/>
                <w:sz w:val="26"/>
                <w:szCs w:val="26"/>
              </w:rPr>
              <w:t>1.4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6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2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5D968" w14:textId="61552FFC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7" w:history="1">
            <w:r w:rsidRPr="00BF4BF0">
              <w:rPr>
                <w:rStyle w:val="a5"/>
                <w:noProof/>
                <w:sz w:val="26"/>
                <w:szCs w:val="26"/>
              </w:rPr>
              <w:t>1.5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7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3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233FC" w14:textId="13E315CD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8" w:history="1">
            <w:r w:rsidRPr="00BF4BF0">
              <w:rPr>
                <w:rStyle w:val="a5"/>
                <w:noProof/>
                <w:sz w:val="26"/>
                <w:szCs w:val="26"/>
              </w:rPr>
              <w:t>1.6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8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6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E13625" w14:textId="5D4D39A3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89" w:history="1">
            <w:r w:rsidRPr="00BF4BF0">
              <w:rPr>
                <w:rStyle w:val="a5"/>
                <w:noProof/>
                <w:sz w:val="26"/>
                <w:szCs w:val="26"/>
              </w:rPr>
              <w:t>1.7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89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7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FCFD" w14:textId="6CA32340" w:rsidR="00BF4BF0" w:rsidRPr="00BF4BF0" w:rsidRDefault="00BF4B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0" w:history="1">
            <w:r w:rsidRPr="00BF4BF0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0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8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843DB2" w14:textId="62809E98" w:rsidR="00BF4BF0" w:rsidRPr="00BF4BF0" w:rsidRDefault="00BF4BF0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1" w:history="1">
            <w:r w:rsidRPr="00BF4BF0">
              <w:rPr>
                <w:rStyle w:val="a5"/>
                <w:noProof/>
                <w:sz w:val="26"/>
                <w:szCs w:val="26"/>
              </w:rPr>
              <w:t>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1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F8996" w14:textId="30A6C2E0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2" w:history="1">
            <w:r w:rsidRPr="00BF4BF0">
              <w:rPr>
                <w:rStyle w:val="a5"/>
                <w:noProof/>
                <w:sz w:val="26"/>
                <w:szCs w:val="26"/>
              </w:rPr>
              <w:t>2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2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E3AF9" w14:textId="510381EB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3" w:history="1">
            <w:r w:rsidRPr="00BF4BF0">
              <w:rPr>
                <w:rStyle w:val="a5"/>
                <w:noProof/>
                <w:sz w:val="26"/>
                <w:szCs w:val="26"/>
              </w:rPr>
              <w:t>2.1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3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2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79497B" w14:textId="319C9875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4" w:history="1">
            <w:r w:rsidRPr="00BF4BF0">
              <w:rPr>
                <w:rStyle w:val="a5"/>
                <w:noProof/>
                <w:sz w:val="26"/>
                <w:szCs w:val="26"/>
              </w:rPr>
              <w:t>2.1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4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33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04EA86" w14:textId="479BD147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5" w:history="1">
            <w:r w:rsidRPr="00BF4BF0">
              <w:rPr>
                <w:rStyle w:val="a5"/>
                <w:noProof/>
                <w:sz w:val="26"/>
                <w:szCs w:val="26"/>
              </w:rPr>
              <w:t>2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5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35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A5CD74" w14:textId="5D9EDBB9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6" w:history="1">
            <w:r w:rsidRPr="00BF4BF0">
              <w:rPr>
                <w:rStyle w:val="a5"/>
                <w:noProof/>
                <w:sz w:val="26"/>
                <w:szCs w:val="26"/>
              </w:rPr>
              <w:t>2.2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6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35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C7AC82" w14:textId="03AB304C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7" w:history="1">
            <w:r w:rsidRPr="00BF4BF0">
              <w:rPr>
                <w:rStyle w:val="a5"/>
                <w:noProof/>
                <w:sz w:val="26"/>
                <w:szCs w:val="26"/>
              </w:rPr>
              <w:t>2.2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7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36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320179" w14:textId="0A81D39F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8" w:history="1">
            <w:r w:rsidRPr="00BF4BF0">
              <w:rPr>
                <w:rStyle w:val="a5"/>
                <w:noProof/>
                <w:sz w:val="26"/>
                <w:szCs w:val="26"/>
              </w:rPr>
              <w:t>2.2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8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38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F3760" w14:textId="771D032F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199" w:history="1">
            <w:r w:rsidRPr="00BF4BF0">
              <w:rPr>
                <w:rStyle w:val="a5"/>
                <w:noProof/>
                <w:sz w:val="26"/>
                <w:szCs w:val="26"/>
              </w:rPr>
              <w:t>2.2.4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199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0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AC5576" w14:textId="2ABE1D37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0" w:history="1">
            <w:r w:rsidRPr="00BF4BF0">
              <w:rPr>
                <w:rStyle w:val="a5"/>
                <w:noProof/>
                <w:sz w:val="26"/>
                <w:szCs w:val="26"/>
              </w:rPr>
              <w:t>2.2.5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0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2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5765D0" w14:textId="6B46A679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1" w:history="1">
            <w:r w:rsidRPr="00BF4BF0">
              <w:rPr>
                <w:rStyle w:val="a5"/>
                <w:noProof/>
                <w:sz w:val="26"/>
                <w:szCs w:val="26"/>
              </w:rPr>
              <w:t>2.2.6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1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3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E99D27" w14:textId="3B3988EF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2" w:history="1">
            <w:r w:rsidRPr="00BF4BF0">
              <w:rPr>
                <w:rStyle w:val="a5"/>
                <w:noProof/>
                <w:sz w:val="26"/>
                <w:szCs w:val="26"/>
              </w:rPr>
              <w:t>2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2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4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3EAAAB" w14:textId="39607ED5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3" w:history="1">
            <w:r w:rsidRPr="00BF4BF0">
              <w:rPr>
                <w:rStyle w:val="a5"/>
                <w:noProof/>
                <w:sz w:val="26"/>
                <w:szCs w:val="26"/>
              </w:rPr>
              <w:t>2.3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3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4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266998" w14:textId="4F627731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4" w:history="1">
            <w:r w:rsidRPr="00BF4BF0">
              <w:rPr>
                <w:rStyle w:val="a5"/>
                <w:noProof/>
                <w:sz w:val="26"/>
                <w:szCs w:val="26"/>
              </w:rPr>
              <w:t>2.3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4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5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ADAF47" w14:textId="53329749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5" w:history="1">
            <w:r w:rsidRPr="00BF4BF0">
              <w:rPr>
                <w:rStyle w:val="a5"/>
                <w:noProof/>
                <w:sz w:val="26"/>
                <w:szCs w:val="26"/>
              </w:rPr>
              <w:t>2.3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5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6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A2670" w14:textId="4E764619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6" w:history="1">
            <w:r w:rsidRPr="00BF4BF0">
              <w:rPr>
                <w:rStyle w:val="a5"/>
                <w:noProof/>
                <w:sz w:val="26"/>
                <w:szCs w:val="26"/>
              </w:rPr>
              <w:t>2.3.4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6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7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1630B" w14:textId="443232DE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7" w:history="1">
            <w:r w:rsidRPr="00BF4BF0">
              <w:rPr>
                <w:rStyle w:val="a5"/>
                <w:noProof/>
                <w:sz w:val="26"/>
                <w:szCs w:val="26"/>
              </w:rPr>
              <w:t>2.3.5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7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8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153FE" w14:textId="26BFD3B8" w:rsidR="00BF4BF0" w:rsidRPr="00BF4BF0" w:rsidRDefault="00BF4B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8" w:history="1">
            <w:r w:rsidRPr="00BF4BF0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8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49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D01D8E" w14:textId="29FB4A8F" w:rsidR="00BF4BF0" w:rsidRPr="00BF4BF0" w:rsidRDefault="00BF4BF0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09" w:history="1">
            <w:r w:rsidRPr="00BF4BF0">
              <w:rPr>
                <w:rStyle w:val="a5"/>
                <w:noProof/>
                <w:sz w:val="26"/>
                <w:szCs w:val="26"/>
              </w:rPr>
              <w:t>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09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1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A81BD" w14:textId="213F95F3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0" w:history="1">
            <w:r w:rsidRPr="00BF4BF0">
              <w:rPr>
                <w:rStyle w:val="a5"/>
                <w:noProof/>
                <w:sz w:val="26"/>
                <w:szCs w:val="26"/>
              </w:rPr>
              <w:t>3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0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1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200F7E" w14:textId="06E3FD31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1" w:history="1">
            <w:r w:rsidRPr="00BF4BF0">
              <w:rPr>
                <w:rStyle w:val="a5"/>
                <w:noProof/>
                <w:sz w:val="26"/>
                <w:szCs w:val="26"/>
              </w:rPr>
              <w:t>3.1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1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1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FF3AE6" w14:textId="61B3CFBC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2" w:history="1">
            <w:r w:rsidRPr="00BF4BF0">
              <w:rPr>
                <w:rStyle w:val="a5"/>
                <w:noProof/>
                <w:sz w:val="26"/>
                <w:szCs w:val="26"/>
              </w:rPr>
              <w:t>3.1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2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4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83797F" w14:textId="2C3BFA16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3" w:history="1">
            <w:r w:rsidRPr="00BF4BF0">
              <w:rPr>
                <w:rStyle w:val="a5"/>
                <w:noProof/>
                <w:sz w:val="26"/>
                <w:szCs w:val="26"/>
              </w:rPr>
              <w:t>3.1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Отладка с использованием профилировщика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3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5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D8E55D" w14:textId="3FFA5698" w:rsidR="00BF4BF0" w:rsidRPr="00BF4BF0" w:rsidRDefault="00BF4BF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4" w:history="1">
            <w:r w:rsidRPr="00BF4BF0">
              <w:rPr>
                <w:rStyle w:val="a5"/>
                <w:noProof/>
                <w:sz w:val="26"/>
                <w:szCs w:val="26"/>
              </w:rPr>
              <w:t>3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4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6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E3EDAA" w14:textId="6EBB27EB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5" w:history="1">
            <w:r w:rsidRPr="00BF4BF0">
              <w:rPr>
                <w:rStyle w:val="a5"/>
                <w:noProof/>
                <w:sz w:val="26"/>
                <w:szCs w:val="26"/>
              </w:rPr>
              <w:t>3.2.1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5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6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1542C" w14:textId="0ECCFD1A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6" w:history="1">
            <w:r w:rsidRPr="00BF4BF0">
              <w:rPr>
                <w:rStyle w:val="a5"/>
                <w:noProof/>
                <w:sz w:val="26"/>
                <w:szCs w:val="26"/>
              </w:rPr>
              <w:t>3.2.2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6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57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A6E56A" w14:textId="7C042CF8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7" w:history="1">
            <w:r w:rsidRPr="00BF4BF0">
              <w:rPr>
                <w:rStyle w:val="a5"/>
                <w:noProof/>
                <w:sz w:val="26"/>
                <w:szCs w:val="26"/>
              </w:rPr>
              <w:t>3.2.3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7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61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BBEDA6" w14:textId="374CEB8C" w:rsidR="00BF4BF0" w:rsidRPr="00BF4BF0" w:rsidRDefault="00BF4BF0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8" w:history="1">
            <w:r w:rsidRPr="00BF4BF0">
              <w:rPr>
                <w:rStyle w:val="a5"/>
                <w:noProof/>
                <w:sz w:val="26"/>
                <w:szCs w:val="26"/>
              </w:rPr>
              <w:t>3.2.4</w:t>
            </w:r>
            <w:r w:rsidRPr="00BF4BF0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BF4BF0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8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63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98C07C" w14:textId="0B8F01FE" w:rsidR="00BF4BF0" w:rsidRPr="00BF4BF0" w:rsidRDefault="00BF4B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19" w:history="1">
            <w:r w:rsidRPr="00BF4BF0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19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65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1D4451" w14:textId="6443572B" w:rsidR="00BF4BF0" w:rsidRPr="00BF4BF0" w:rsidRDefault="00BF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08220" w:history="1">
            <w:r w:rsidRPr="00BF4BF0">
              <w:rPr>
                <w:rStyle w:val="a5"/>
                <w:noProof/>
                <w:sz w:val="26"/>
                <w:szCs w:val="26"/>
              </w:rPr>
              <w:t>Заключение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20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67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D2A739" w14:textId="5E9550BE" w:rsidR="00BF4BF0" w:rsidRDefault="00BF4B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508221" w:history="1">
            <w:r w:rsidRPr="00BF4BF0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BF4BF0">
              <w:rPr>
                <w:noProof/>
                <w:webHidden/>
                <w:sz w:val="26"/>
                <w:szCs w:val="26"/>
              </w:rPr>
              <w:tab/>
            </w:r>
            <w:r w:rsidRPr="00BF4BF0">
              <w:rPr>
                <w:noProof/>
                <w:webHidden/>
                <w:sz w:val="26"/>
                <w:szCs w:val="26"/>
              </w:rPr>
              <w:fldChar w:fldCharType="begin"/>
            </w:r>
            <w:r w:rsidRPr="00BF4BF0">
              <w:rPr>
                <w:noProof/>
                <w:webHidden/>
                <w:sz w:val="26"/>
                <w:szCs w:val="26"/>
              </w:rPr>
              <w:instrText xml:space="preserve"> PAGEREF _Toc102508221 \h </w:instrText>
            </w:r>
            <w:r w:rsidRPr="00BF4BF0">
              <w:rPr>
                <w:noProof/>
                <w:webHidden/>
                <w:sz w:val="26"/>
                <w:szCs w:val="26"/>
              </w:rPr>
            </w:r>
            <w:r w:rsidRPr="00BF4BF0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BF4BF0">
              <w:rPr>
                <w:noProof/>
                <w:webHidden/>
                <w:sz w:val="26"/>
                <w:szCs w:val="26"/>
              </w:rPr>
              <w:t>68</w:t>
            </w:r>
            <w:r w:rsidRPr="00BF4BF0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2E6620B5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1" w:name="_Toc102508170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1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</w:t>
      </w:r>
      <w:proofErr w:type="spellStart"/>
      <w:r w:rsidR="00611EDD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611EDD" w:rsidRPr="00D10011">
        <w:rPr>
          <w:color w:val="000000" w:themeColor="text1"/>
          <w:sz w:val="26"/>
          <w:szCs w:val="26"/>
        </w:rPr>
        <w:t xml:space="preserve">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proofErr w:type="spellStart"/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02DEF36F" w:rsidR="00214CA7" w:rsidRDefault="00214CA7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6600E504" w14:textId="6435E6AA" w:rsidR="002F78D4" w:rsidRDefault="002F78D4" w:rsidP="002F78D4">
      <w:pPr>
        <w:pStyle w:val="1"/>
        <w:spacing w:before="0" w:beforeAutospacing="0" w:after="0" w:afterAutospacing="0" w:line="360" w:lineRule="auto"/>
        <w:ind w:firstLine="709"/>
      </w:pPr>
      <w:bookmarkStart w:id="2" w:name="_Toc102508171"/>
      <w:r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2"/>
      <w:r w:rsidRPr="00BE528A">
        <w:rPr>
          <w:szCs w:val="20"/>
        </w:rPr>
        <w:t xml:space="preserve"> </w:t>
      </w:r>
    </w:p>
    <w:p w14:paraId="6979A431" w14:textId="5911F884" w:rsidR="00897262" w:rsidRPr="00214CA7" w:rsidRDefault="00897262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API</w:t>
      </w:r>
    </w:p>
    <w:p w14:paraId="0D245122" w14:textId="7E2EEE51" w:rsidR="002F78D4" w:rsidRPr="00214CA7" w:rsidRDefault="00475C1E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POP</w:t>
      </w:r>
      <w:r w:rsidRPr="00214CA7">
        <w:t>3</w:t>
      </w:r>
    </w:p>
    <w:p w14:paraId="478A7D7B" w14:textId="77777777" w:rsidR="00066CC3" w:rsidRPr="008E7A4A" w:rsidRDefault="00214CA7">
      <w:pPr>
        <w:widowControl/>
        <w:autoSpaceDE/>
        <w:autoSpaceDN/>
        <w:adjustRightInd/>
        <w:spacing w:after="200" w:line="276" w:lineRule="auto"/>
      </w:pPr>
      <w:r>
        <w:rPr>
          <w:lang w:val="en-US"/>
        </w:rPr>
        <w:t>IMAP</w:t>
      </w:r>
    </w:p>
    <w:p w14:paraId="0990303A" w14:textId="77777777" w:rsidR="00066CC3" w:rsidRDefault="00066CC3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REST</w:t>
      </w:r>
    </w:p>
    <w:p w14:paraId="4DF99D02" w14:textId="77777777" w:rsidR="0084392D" w:rsidRDefault="00066CC3">
      <w:pPr>
        <w:widowControl/>
        <w:autoSpaceDE/>
        <w:autoSpaceDN/>
        <w:adjustRightInd/>
        <w:spacing w:after="200" w:line="276" w:lineRule="auto"/>
        <w:rPr>
          <w:lang w:val="en-US"/>
        </w:rPr>
      </w:pPr>
      <w:r>
        <w:rPr>
          <w:lang w:val="en-US"/>
        </w:rPr>
        <w:t>SOAP</w:t>
      </w:r>
    </w:p>
    <w:p w14:paraId="4E6F6B90" w14:textId="77777777" w:rsidR="0084392D" w:rsidRPr="008E7A4A" w:rsidRDefault="0084392D">
      <w:pPr>
        <w:widowControl/>
        <w:autoSpaceDE/>
        <w:autoSpaceDN/>
        <w:adjustRightInd/>
        <w:spacing w:after="200" w:line="276" w:lineRule="auto"/>
        <w:rPr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8E7A4A">
        <w:rPr>
          <w:lang w:val="en-US"/>
        </w:rPr>
        <w:t xml:space="preserve"> </w:t>
      </w:r>
    </w:p>
    <w:p w14:paraId="288DA5AF" w14:textId="77777777" w:rsidR="0084392D" w:rsidRPr="008E7A4A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 w:rsidRPr="008E7A4A">
        <w:rPr>
          <w:color w:val="000000" w:themeColor="text1"/>
          <w:sz w:val="26"/>
          <w:szCs w:val="26"/>
          <w:lang w:val="en-US"/>
        </w:rPr>
        <w:t xml:space="preserve">TOTP </w:t>
      </w:r>
    </w:p>
    <w:p w14:paraId="7DBE25AF" w14:textId="77777777" w:rsidR="0084392D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HOTP</w:t>
      </w:r>
    </w:p>
    <w:p w14:paraId="7EAF7261" w14:textId="77777777" w:rsidR="00E30971" w:rsidRDefault="0084392D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HMAC</w:t>
      </w:r>
    </w:p>
    <w:p w14:paraId="0EEB73A0" w14:textId="1DA1A584" w:rsidR="00E14152" w:rsidRPr="008E7A4A" w:rsidRDefault="00E30971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FC</w:t>
      </w:r>
    </w:p>
    <w:p w14:paraId="5D577079" w14:textId="30D36597" w:rsidR="001772EF" w:rsidRPr="008E7A4A" w:rsidRDefault="001772EF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SL</w:t>
      </w:r>
    </w:p>
    <w:p w14:paraId="440825AA" w14:textId="7EA3C008" w:rsidR="00E14152" w:rsidRDefault="00E1415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ОП</w:t>
      </w:r>
    </w:p>
    <w:p w14:paraId="6B0AF3B5" w14:textId="570348EE" w:rsidR="00E14152" w:rsidRPr="00E14152" w:rsidRDefault="00E1415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П</w:t>
      </w:r>
    </w:p>
    <w:p w14:paraId="035C1219" w14:textId="79BF896D" w:rsidR="00214CA7" w:rsidRPr="008E7A4A" w:rsidRDefault="00214CA7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 w:rsidRPr="00214CA7">
        <w:br w:type="page"/>
      </w:r>
    </w:p>
    <w:p w14:paraId="15E34D6E" w14:textId="29A9BDCD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" w:name="_Toc102508172"/>
      <w:r w:rsidRPr="002F78D4">
        <w:rPr>
          <w:b w:val="0"/>
          <w:bCs w:val="0"/>
          <w:color w:val="000000" w:themeColor="text1"/>
          <w:sz w:val="26"/>
          <w:szCs w:val="26"/>
        </w:rPr>
        <w:lastRenderedPageBreak/>
        <w:t>Предметный указатель</w:t>
      </w:r>
      <w:bookmarkEnd w:id="3"/>
    </w:p>
    <w:p w14:paraId="3ED3A1E6" w14:textId="77777777" w:rsidR="002F78D4" w:rsidRDefault="002F78D4" w:rsidP="002F78D4">
      <w:pPr>
        <w:widowControl/>
        <w:shd w:val="clear" w:color="auto" w:fill="FFFFFF"/>
        <w:spacing w:line="360" w:lineRule="auto"/>
        <w:ind w:right="40" w:firstLine="709"/>
        <w:jc w:val="both"/>
        <w:rPr>
          <w:b/>
          <w:bCs/>
          <w:color w:val="000000" w:themeColor="text1"/>
          <w:sz w:val="26"/>
          <w:szCs w:val="26"/>
        </w:rPr>
      </w:pPr>
    </w:p>
    <w:p w14:paraId="0954DB00" w14:textId="4C1E3B3E" w:rsidR="002F78D4" w:rsidRDefault="002F78D4" w:rsidP="002F78D4">
      <w:pPr>
        <w:pStyle w:val="1"/>
        <w:spacing w:before="0" w:beforeAutospacing="0" w:after="0" w:afterAutospacing="0"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4" w:name="_Toc102508173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4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2508174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5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>: почтовые сервисы («</w:t>
      </w:r>
      <w:proofErr w:type="spellStart"/>
      <w:r w:rsidR="00855EBC"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="00855EBC" w:rsidRPr="00D10011">
        <w:rPr>
          <w:color w:val="000000" w:themeColor="text1"/>
          <w:sz w:val="26"/>
          <w:szCs w:val="26"/>
        </w:rPr>
        <w:t xml:space="preserve">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proofErr w:type="spellEnd"/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proofErr w:type="spellStart"/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proofErr w:type="spellEnd"/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6" w:name="_Toc102508175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6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250817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7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250817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8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proofErr w:type="spellEnd"/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proofErr w:type="spellEnd"/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007DEBED" w:rsidR="00461D6B" w:rsidRDefault="00A22E65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47803891" w14:textId="77777777" w:rsid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FC185B3" w14:textId="34C62AA3" w:rsidR="00246033" w:rsidRPr="008E7A4A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8E7A4A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8E7A4A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8E7A4A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ockQuot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Actio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7F7D590E" w14:textId="79D09838" w:rsidR="007C3BFA" w:rsidRPr="00D10011" w:rsidRDefault="007C3BFA" w:rsidP="00A22E6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ACC81CB" w14:textId="69EDC2E9" w:rsidR="0041475C" w:rsidRPr="00A22E65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>1.</w:t>
      </w:r>
      <w:r w:rsidRPr="00A22E65">
        <w:rPr>
          <w:color w:val="000000" w:themeColor="text1"/>
          <w:sz w:val="26"/>
          <w:szCs w:val="26"/>
          <w:lang w:val="en-US"/>
        </w:rPr>
        <w:t>2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22E65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tent-Length: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nnn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</w:t>
      </w:r>
      <w:proofErr w:type="gram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V:Envelope</w:t>
      </w:r>
      <w:proofErr w:type="spellEnd"/>
      <w:proofErr w:type="gram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SOAP-ENV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s:m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:GetLastTradePriceRespons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Body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</w:t>
      </w:r>
      <w:proofErr w:type="spellStart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OAP-ENV:Envelope</w:t>
      </w:r>
      <w:proofErr w:type="spellEnd"/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</w:t>
      </w:r>
    </w:p>
    <w:p w14:paraId="0EB443B3" w14:textId="77777777" w:rsidR="00A22E65" w:rsidRPr="008E7A4A" w:rsidRDefault="00A22E6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proofErr w:type="gramStart"/>
            <w:r>
              <w:rPr>
                <w:color w:val="000000" w:themeColor="text1"/>
                <w:sz w:val="26"/>
                <w:szCs w:val="26"/>
                <w:lang w:val="en-US"/>
              </w:rPr>
              <w:t>customers</w:t>
            </w:r>
            <w:proofErr w:type="gramEnd"/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250817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9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 xml:space="preserve">, базируемый на </w:t>
      </w:r>
      <w:proofErr w:type="spellStart"/>
      <w:r w:rsidR="00547340" w:rsidRPr="00D10011">
        <w:rPr>
          <w:color w:val="000000" w:themeColor="text1"/>
          <w:sz w:val="26"/>
          <w:szCs w:val="26"/>
        </w:rPr>
        <w:t>хеше</w:t>
      </w:r>
      <w:proofErr w:type="spellEnd"/>
      <w:r w:rsidR="00547340" w:rsidRPr="00D10011">
        <w:rPr>
          <w:color w:val="000000" w:themeColor="text1"/>
          <w:sz w:val="26"/>
          <w:szCs w:val="26"/>
        </w:rPr>
        <w:t xml:space="preserve">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10250817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10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Яндекс.Почта</w:t>
      </w:r>
      <w:proofErr w:type="spellEnd"/>
      <w:r w:rsidRPr="00D10011">
        <w:rPr>
          <w:color w:val="000000" w:themeColor="text1"/>
          <w:sz w:val="26"/>
          <w:szCs w:val="26"/>
        </w:rPr>
        <w:t xml:space="preserve">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yandex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1" w:name="_Toc102508180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1"/>
    </w:p>
    <w:p w14:paraId="2B922E15" w14:textId="23A19B7A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proofErr w:type="gramStart"/>
      <w:r w:rsidRPr="0045422E">
        <w:rPr>
          <w:color w:val="000000" w:themeColor="text1"/>
          <w:sz w:val="26"/>
          <w:szCs w:val="26"/>
        </w:rPr>
        <w:t>HOTP(</w:t>
      </w:r>
      <w:proofErr w:type="gramEnd"/>
      <w:r w:rsidRPr="0045422E">
        <w:rPr>
          <w:color w:val="000000" w:themeColor="text1"/>
          <w:sz w:val="26"/>
          <w:szCs w:val="26"/>
        </w:rPr>
        <w:t xml:space="preserve">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 xml:space="preserve">T = (Current Unix </w:t>
      </w:r>
      <w:proofErr w:type="spellStart"/>
      <w:r w:rsidRPr="0045422E">
        <w:rPr>
          <w:color w:val="000000" w:themeColor="text1"/>
          <w:sz w:val="26"/>
          <w:szCs w:val="26"/>
        </w:rPr>
        <w:t>time</w:t>
      </w:r>
      <w:proofErr w:type="spellEnd"/>
      <w:r w:rsidRPr="0045422E">
        <w:rPr>
          <w:color w:val="000000" w:themeColor="text1"/>
          <w:sz w:val="26"/>
          <w:szCs w:val="26"/>
        </w:rPr>
        <w:t xml:space="preserve">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2" w:name="_Toc102508181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2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250818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3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250818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4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proofErr w:type="spellStart"/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proofErr w:type="spellEnd"/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2508184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5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</w:t>
      </w:r>
      <w:proofErr w:type="spellStart"/>
      <w:r w:rsidR="003A68AE" w:rsidRPr="00D10011">
        <w:rPr>
          <w:color w:val="000000" w:themeColor="text1"/>
          <w:sz w:val="26"/>
          <w:szCs w:val="26"/>
        </w:rPr>
        <w:t>api</w:t>
      </w:r>
      <w:proofErr w:type="spellEnd"/>
      <w:r w:rsidR="003A68AE" w:rsidRPr="00D10011">
        <w:rPr>
          <w:color w:val="000000" w:themeColor="text1"/>
          <w:sz w:val="26"/>
          <w:szCs w:val="26"/>
        </w:rPr>
        <w:t>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6" w:name="_Toc102508185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6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  <w:proofErr w:type="spellEnd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6B2509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77777777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750B9B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1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750B9B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2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</w:hyperlink>
    </w:p>
    <w:p w14:paraId="0BFF0DC5" w14:textId="2CB08F80" w:rsidR="00421403" w:rsidRPr="00097A03" w:rsidRDefault="00750B9B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proofErr w:type="spellStart"/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proofErr w:type="spellEnd"/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2508186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7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2508187"/>
      <w:r w:rsidRPr="00D10011">
        <w:rPr>
          <w:rFonts w:ascii="Times New Roman" w:hAnsi="Times New Roman" w:cs="Times New Roman"/>
          <w:color w:val="000000" w:themeColor="text1"/>
        </w:rPr>
        <w:lastRenderedPageBreak/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8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C6135A">
        <w:rPr>
          <w:color w:val="000000" w:themeColor="text1"/>
          <w:sz w:val="26"/>
          <w:szCs w:val="26"/>
        </w:rPr>
        <w:t>S Является</w:t>
      </w:r>
      <w:proofErr w:type="gramEnd"/>
      <w:r w:rsidRPr="00C6135A">
        <w:rPr>
          <w:color w:val="000000" w:themeColor="text1"/>
          <w:sz w:val="26"/>
          <w:szCs w:val="26"/>
        </w:rPr>
        <w:t xml:space="preserve">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gramStart"/>
      <w:r w:rsidRPr="00B32101">
        <w:rPr>
          <w:color w:val="000000" w:themeColor="text1"/>
          <w:sz w:val="26"/>
          <w:szCs w:val="26"/>
        </w:rPr>
        <w:t>S Использовать</w:t>
      </w:r>
      <w:proofErr w:type="gramEnd"/>
      <w:r w:rsidRPr="00B32101">
        <w:rPr>
          <w:color w:val="000000" w:themeColor="text1"/>
          <w:sz w:val="26"/>
          <w:szCs w:val="26"/>
        </w:rPr>
        <w:t xml:space="preserve">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146C425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2508188"/>
      <w:r w:rsidRPr="00D10011">
        <w:rPr>
          <w:rFonts w:ascii="Times New Roman" w:hAnsi="Times New Roman" w:cs="Times New Roman"/>
          <w:color w:val="000000" w:themeColor="text1"/>
        </w:rPr>
        <w:lastRenderedPageBreak/>
        <w:t>Структура входных и выходных данных</w:t>
      </w:r>
      <w:bookmarkEnd w:id="19"/>
    </w:p>
    <w:p w14:paraId="667CD054" w14:textId="64702EB3" w:rsidR="00397B54" w:rsidRPr="00397B54" w:rsidRDefault="00397B54" w:rsidP="00397B5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6D975D45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2B61C049" wp14:editId="601A84BD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397B5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AE2D2D4" w14:textId="5542505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0" w:name="_Toc102508189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20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C061B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1" w:name="_Toc102508190"/>
      <w:r w:rsidRPr="00C26613">
        <w:rPr>
          <w:rFonts w:ascii="Times New Roman" w:hAnsi="Times New Roman" w:cs="Times New Roman"/>
          <w:color w:val="000000" w:themeColor="text1"/>
        </w:rPr>
        <w:lastRenderedPageBreak/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1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2" w:name="_Toc10250819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2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3" w:name="_Toc102508192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3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25081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4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750B9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7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750B9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8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750B9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750B9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750B9B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750B9B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2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10250819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5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proofErr w:type="spellStart"/>
      <w:r w:rsidR="00174BA8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  <w:proofErr w:type="spellEnd"/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  <w:proofErr w:type="spellEnd"/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750B9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3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750B9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4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750B9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750B9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750B9B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25F2750F" w:rsidR="00804994" w:rsidRPr="00D10011" w:rsidRDefault="008660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6" w:name="_Toc102508195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6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250819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7"/>
    </w:p>
    <w:p w14:paraId="5A5F6E0E" w14:textId="6D945AAD" w:rsidR="00627A9F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6F678E7D" w14:textId="77777777" w:rsidR="00093714" w:rsidRPr="00D10011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C0F5D6" w14:textId="77777777" w:rsidR="00093714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4C26F789" wp14:editId="0DF30F80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</w:t>
      </w:r>
      <w:proofErr w:type="spellStart"/>
      <w:r w:rsidR="00B76437" w:rsidRPr="00D10011">
        <w:rPr>
          <w:color w:val="000000" w:themeColor="text1"/>
          <w:sz w:val="26"/>
          <w:szCs w:val="26"/>
        </w:rPr>
        <w:t>логируются</w:t>
      </w:r>
      <w:proofErr w:type="spellEnd"/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250819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8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proofErr w:type="spellStart"/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proofErr w:type="spellEnd"/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on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ilog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configuration</w:t>
      </w:r>
    </w:p>
    <w:p w14:paraId="43E1729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[{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vel:u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657B6C9D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</w:t>
      </w:r>
    </w:p>
    <w:p w14:paraId="4B02A47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imestamp:yyyy</w:t>
      </w:r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-MM-d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H:mm:ss.fff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zzz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[{Level:u3}] &lt;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hreadId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&gt; ::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essage:lj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L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{Exception}";</w:t>
      </w:r>
    </w:p>
    <w:p w14:paraId="3F6B61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if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!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Exist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)</w:t>
      </w:r>
    </w:p>
    <w:p w14:paraId="7184F0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rectory.CreateDirector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E1A29B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Inform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$"create directory {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for logs");</w:t>
      </w:r>
    </w:p>
    <w:p w14:paraId="3CBF650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.Error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Can't find and create directory for logs");</w:t>
      </w:r>
    </w:p>
    <w:p w14:paraId="55DC74C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context, services, configuration) =&gt; configuration</w:t>
      </w:r>
    </w:p>
    <w:p w14:paraId="33BF637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Configuration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text.Configuration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057F186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From.Services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rvices)</w:t>
      </w:r>
    </w:p>
    <w:p w14:paraId="58D96FFB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FromLogContext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28A9C2E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rich.WithThreadId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</w:t>
      </w:r>
    </w:p>
    <w:p w14:paraId="13A7062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Conso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Conso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9A34DFA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WriteTo.File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</w:p>
    <w:p w14:paraId="58F31A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utputTemplat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ogTemplateFil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4ABB8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Path</w:t>
      </w:r>
      <w:proofErr w:type="spellEnd"/>
      <w:proofErr w:type="gram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FileName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,</w:t>
      </w:r>
    </w:p>
    <w:p w14:paraId="2B099073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ollingInterval.Day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336479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proofErr w:type="spell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ileSizeLimitBytes</w:t>
      </w:r>
      <w:proofErr w:type="spellEnd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: </w:t>
      </w:r>
      <w:proofErr w:type="spellStart"/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.Logger.LimitFileSize</w:t>
      </w:r>
      <w:proofErr w:type="spellEnd"/>
      <w:proofErr w:type="gramEnd"/>
    </w:p>
    <w:p w14:paraId="309DD78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0CEE8D7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156C37B" w14:textId="3CC74E38" w:rsid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</w:t>
      </w:r>
      <w:proofErr w:type="gramStart"/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dregion</w:t>
      </w:r>
      <w:proofErr w:type="gramEnd"/>
    </w:p>
    <w:p w14:paraId="1741DA23" w14:textId="77777777" w:rsidR="00C272D1" w:rsidRPr="005708C2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5708C2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5708C2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5708C2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Pr="005708C2">
        <w:rPr>
          <w:color w:val="000000" w:themeColor="text1"/>
          <w:sz w:val="26"/>
          <w:szCs w:val="26"/>
          <w:lang w:val="en-US"/>
        </w:rPr>
        <w:t>2.2.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5708C2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E55E3C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250819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9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summary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param</w:t>
      </w:r>
      <w:proofErr w:type="spellEnd"/>
      <w:r w:rsidRPr="00D10011">
        <w:rPr>
          <w:color w:val="000000" w:themeColor="text1"/>
          <w:sz w:val="26"/>
          <w:szCs w:val="26"/>
        </w:rPr>
        <w:t>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returns</w:t>
      </w:r>
      <w:proofErr w:type="spellEnd"/>
      <w:r w:rsidRPr="00D10011">
        <w:rPr>
          <w:color w:val="000000" w:themeColor="text1"/>
          <w:sz w:val="26"/>
          <w:szCs w:val="26"/>
        </w:rPr>
        <w:t>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ception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example</w:t>
      </w:r>
      <w:proofErr w:type="spellEnd"/>
      <w:r w:rsidRPr="00D10011">
        <w:rPr>
          <w:color w:val="000000" w:themeColor="text1"/>
          <w:sz w:val="26"/>
          <w:szCs w:val="26"/>
        </w:rPr>
        <w:t xml:space="preserve">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code</w:t>
      </w:r>
      <w:proofErr w:type="spellEnd"/>
      <w:r w:rsidRPr="00D10011">
        <w:rPr>
          <w:color w:val="000000" w:themeColor="text1"/>
          <w:sz w:val="26"/>
          <w:szCs w:val="26"/>
        </w:rPr>
        <w:t>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</w:t>
      </w:r>
      <w:proofErr w:type="spellStart"/>
      <w:r w:rsidRPr="00D10011">
        <w:rPr>
          <w:color w:val="000000" w:themeColor="text1"/>
          <w:sz w:val="26"/>
          <w:szCs w:val="26"/>
        </w:rPr>
        <w:t>inheritdoc</w:t>
      </w:r>
      <w:proofErr w:type="spellEnd"/>
      <w:r w:rsidRPr="00D10011">
        <w:rPr>
          <w:color w:val="000000" w:themeColor="text1"/>
          <w:sz w:val="26"/>
          <w:szCs w:val="26"/>
        </w:rPr>
        <w:t>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</w:t>
      </w:r>
      <w:proofErr w:type="spellStart"/>
      <w:r w:rsidR="004A44F3" w:rsidRPr="00D10011">
        <w:rPr>
          <w:color w:val="000000" w:themeColor="text1"/>
          <w:sz w:val="26"/>
          <w:szCs w:val="26"/>
        </w:rPr>
        <w:t>переиспользование</w:t>
      </w:r>
      <w:proofErr w:type="spellEnd"/>
      <w:r w:rsidR="004A44F3" w:rsidRPr="00D10011">
        <w:rPr>
          <w:color w:val="000000" w:themeColor="text1"/>
          <w:sz w:val="26"/>
          <w:szCs w:val="26"/>
        </w:rPr>
        <w:t xml:space="preserve">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OpenAPI</w:t>
      </w:r>
      <w:proofErr w:type="spellEnd"/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proofErr w:type="spellStart"/>
      <w:r w:rsidRPr="00D10011">
        <w:rPr>
          <w:color w:val="000000" w:themeColor="text1"/>
          <w:sz w:val="26"/>
          <w:szCs w:val="26"/>
          <w:lang w:val="en-US"/>
        </w:rPr>
        <w:t>Swashbuckle</w:t>
      </w:r>
      <w:proofErr w:type="spellEnd"/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</w:t>
      </w:r>
      <w:proofErr w:type="spellEnd"/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waggerDoc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"v1", new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penApiInfo</w:t>
      </w:r>
      <w:proofErr w:type="spellEnd"/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pi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mbly.GetExecutingAssembly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.Location</w:t>
      </w:r>
      <w:proofErr w:type="gram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$"{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FileNameWithoutExtens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Combin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th.GetDirectory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ecutingLocation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,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Name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.IncludeXmlComments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xmlPath</w:t>
      </w:r>
      <w:proofErr w:type="spellEnd"/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102508199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30"/>
    </w:p>
    <w:p w14:paraId="332B66FB" w14:textId="5FE6C633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proofErr w:type="spellStart"/>
      <w:proofErr w:type="gramStart"/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proofErr w:type="spellEnd"/>
      <w:proofErr w:type="gramEnd"/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proofErr w:type="spellStart"/>
      <w:r w:rsidR="008C1CE1">
        <w:rPr>
          <w:color w:val="000000" w:themeColor="text1"/>
          <w:sz w:val="26"/>
          <w:szCs w:val="26"/>
          <w:lang w:val="en-US"/>
        </w:rPr>
        <w:t>DataGrip</w:t>
      </w:r>
      <w:proofErr w:type="spellEnd"/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</w:t>
      </w:r>
      <w:r>
        <w:rPr>
          <w:color w:val="000000" w:themeColor="text1"/>
          <w:sz w:val="26"/>
          <w:szCs w:val="26"/>
        </w:rPr>
        <w:lastRenderedPageBreak/>
        <w:t xml:space="preserve">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2508200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1"/>
    </w:p>
    <w:p w14:paraId="3BDA8523" w14:textId="1B741C7A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 xml:space="preserve">. Принцип завязан на слабом связывании классов. Для этого проектируемые классы должны отвечать за независимые задачи и не должны </w:t>
      </w:r>
      <w:proofErr w:type="spellStart"/>
      <w:r w:rsidR="004D33E9">
        <w:rPr>
          <w:color w:val="000000" w:themeColor="text1"/>
          <w:sz w:val="26"/>
          <w:szCs w:val="26"/>
        </w:rPr>
        <w:t>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</w:t>
      </w:r>
      <w:proofErr w:type="spellEnd"/>
      <w:r w:rsidR="004D33E9">
        <w:rPr>
          <w:color w:val="000000" w:themeColor="text1"/>
          <w:sz w:val="26"/>
          <w:szCs w:val="26"/>
        </w:rPr>
        <w:t xml:space="preserve">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proofErr w:type="spellStart"/>
      <w:r>
        <w:rPr>
          <w:color w:val="000000" w:themeColor="text1"/>
          <w:sz w:val="26"/>
          <w:szCs w:val="26"/>
          <w:lang w:val="en-US"/>
        </w:rPr>
        <w:t>IServiceProvider</w:t>
      </w:r>
      <w:proofErr w:type="spellEnd"/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proofErr w:type="spellStart"/>
      <w:proofErr w:type="gramStart"/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proofErr w:type="spellEnd"/>
      <w:proofErr w:type="gramEnd"/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599B06FB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67BB47" w14:textId="77777777" w:rsidR="001B5D4C" w:rsidRDefault="001B5D4C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CE5407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proofErr w:type="spellEnd"/>
      <w:proofErr w:type="gramEnd"/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;</w:t>
      </w:r>
    </w:p>
    <w:p w14:paraId="2519376D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3700E0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Connection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CD76D61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Request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3F8BCA4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okensStor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70DAD2F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5DB2B4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14187127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nectionProtoco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8B9B2A6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imsPrincipalHelp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570736B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ACBBF7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Letter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7DD53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FormatLettersSe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7683D72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gistration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50A224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IPop3ClientService, Pop3ClientService&gt;();</w:t>
      </w:r>
    </w:p>
    <w:p w14:paraId="70D275F4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pClient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0F3E7D14" w14:textId="619FAAE7" w:rsidR="007D15E6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</w:t>
      </w:r>
      <w:proofErr w:type="spellEnd"/>
      <w:proofErr w:type="gram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, </w:t>
      </w:r>
      <w:proofErr w:type="spellStart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Service</w:t>
      </w:r>
      <w:proofErr w:type="spellEnd"/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);</w:t>
      </w:r>
    </w:p>
    <w:p w14:paraId="456C484B" w14:textId="41EBB930" w:rsidR="00DC2769" w:rsidRPr="005708C2" w:rsidRDefault="00DC2769" w:rsidP="00DC276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2" w:name="_Toc102508201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2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proofErr w:type="spellStart"/>
      <w:r w:rsidRPr="00433681">
        <w:rPr>
          <w:color w:val="000000" w:themeColor="text1"/>
          <w:sz w:val="26"/>
          <w:szCs w:val="26"/>
        </w:rPr>
        <w:t>TwoStepsAuthenticator</w:t>
      </w:r>
      <w:proofErr w:type="spellEnd"/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 xml:space="preserve">Microsoft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 xml:space="preserve"> и Google </w:t>
      </w:r>
      <w:proofErr w:type="spellStart"/>
      <w:r w:rsidR="005D13C7" w:rsidRPr="005D13C7">
        <w:rPr>
          <w:color w:val="000000" w:themeColor="text1"/>
          <w:sz w:val="26"/>
          <w:szCs w:val="26"/>
        </w:rPr>
        <w:t>Authenticator</w:t>
      </w:r>
      <w:proofErr w:type="spellEnd"/>
      <w:r w:rsidR="005D13C7" w:rsidRPr="005D13C7">
        <w:rPr>
          <w:color w:val="000000" w:themeColor="text1"/>
          <w:sz w:val="26"/>
          <w:szCs w:val="26"/>
        </w:rPr>
        <w:t>.</w:t>
      </w:r>
    </w:p>
    <w:p w14:paraId="62595339" w14:textId="3DC17A91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F0161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CE5407" w:rsidRDefault="002A0A7A" w:rsidP="002A0A7A">
      <w:pPr>
        <w:widowControl/>
        <w:rPr>
          <w:rFonts w:ascii="Consolas" w:hAnsi="Consolas"/>
          <w:color w:val="24292F"/>
          <w:sz w:val="22"/>
          <w:szCs w:val="22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proofErr w:type="spellEnd"/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proofErr w:type="spellEnd"/>
      <w:proofErr w:type="gramEnd"/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);</w:t>
      </w:r>
    </w:p>
    <w:p w14:paraId="33556607" w14:textId="10D717B4" w:rsidR="002A0A7A" w:rsidRPr="00CE5407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var secret = </w:t>
      </w:r>
      <w:proofErr w:type="spellStart"/>
      <w:proofErr w:type="gramStart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user.secretAuthToken</w:t>
      </w:r>
      <w:proofErr w:type="spellEnd"/>
      <w:proofErr w:type="gramEnd"/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code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quest.Form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["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код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var authenticator = new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.TimeAuthenticator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bool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sok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.CheckCode</w:t>
      </w:r>
      <w:proofErr w:type="spellEnd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secret, code);</w:t>
      </w:r>
    </w:p>
    <w:p w14:paraId="3447B515" w14:textId="5663FE62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предотвращения повторного использования одного кода библиотека предлагает к реализации интерфейс </w:t>
      </w:r>
      <w:proofErr w:type="spellStart"/>
      <w:r w:rsidRPr="00C548CA">
        <w:rPr>
          <w:color w:val="000000" w:themeColor="text1"/>
          <w:sz w:val="26"/>
          <w:szCs w:val="26"/>
        </w:rPr>
        <w:t>IUsedCodesManager</w:t>
      </w:r>
      <w:proofErr w:type="spellEnd"/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void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AddCod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7175F066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bool </w:t>
      </w:r>
      <w:proofErr w:type="spellStart"/>
      <w:proofErr w:type="gramStart"/>
      <w:r w:rsidRPr="00D86B0F">
        <w:rPr>
          <w:color w:val="000000" w:themeColor="text1"/>
          <w:sz w:val="26"/>
          <w:szCs w:val="26"/>
          <w:lang w:val="en-US"/>
        </w:rPr>
        <w:t>IsCodeUsed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>(</w:t>
      </w:r>
      <w:proofErr w:type="spellStart"/>
      <w:proofErr w:type="gramEnd"/>
      <w:r w:rsidRPr="00D86B0F">
        <w:rPr>
          <w:color w:val="000000" w:themeColor="text1"/>
          <w:sz w:val="26"/>
          <w:szCs w:val="26"/>
          <w:lang w:val="en-US"/>
        </w:rPr>
        <w:t>ulong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challenge, string code, object user);</w:t>
      </w:r>
    </w:p>
    <w:p w14:paraId="5494725D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proofErr w:type="spellStart"/>
      <w:r w:rsidRPr="00C548CA">
        <w:rPr>
          <w:color w:val="000000" w:themeColor="text1"/>
          <w:sz w:val="26"/>
          <w:szCs w:val="26"/>
        </w:rPr>
        <w:t>TimeAuthenticator</w:t>
      </w:r>
      <w:proofErr w:type="spellEnd"/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2A0A7A">
        <w:rPr>
          <w:color w:val="000000" w:themeColor="text1"/>
          <w:sz w:val="26"/>
          <w:szCs w:val="26"/>
        </w:rPr>
        <w:t>CheckCode</w:t>
      </w:r>
      <w:proofErr w:type="spellEnd"/>
      <w:r w:rsidRPr="002A0A7A">
        <w:rPr>
          <w:color w:val="000000" w:themeColor="text1"/>
          <w:sz w:val="26"/>
          <w:szCs w:val="26"/>
        </w:rPr>
        <w:t>(</w:t>
      </w:r>
      <w:proofErr w:type="spellStart"/>
      <w:proofErr w:type="gramEnd"/>
      <w:r w:rsidRPr="002A0A7A">
        <w:rPr>
          <w:color w:val="000000" w:themeColor="text1"/>
          <w:sz w:val="26"/>
          <w:szCs w:val="26"/>
        </w:rPr>
        <w:t>secret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code</w:t>
      </w:r>
      <w:proofErr w:type="spellEnd"/>
      <w:r w:rsidRPr="002A0A7A">
        <w:rPr>
          <w:color w:val="000000" w:themeColor="text1"/>
          <w:sz w:val="26"/>
          <w:szCs w:val="26"/>
        </w:rPr>
        <w:t xml:space="preserve">, </w:t>
      </w:r>
      <w:proofErr w:type="spellStart"/>
      <w:r w:rsidRPr="002A0A7A">
        <w:rPr>
          <w:color w:val="000000" w:themeColor="text1"/>
          <w:sz w:val="26"/>
          <w:szCs w:val="26"/>
        </w:rPr>
        <w:t>user</w:t>
      </w:r>
      <w:proofErr w:type="spellEnd"/>
      <w:r w:rsidRPr="002A0A7A">
        <w:rPr>
          <w:color w:val="000000" w:themeColor="text1"/>
          <w:sz w:val="26"/>
          <w:szCs w:val="26"/>
        </w:rPr>
        <w:t>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3" w:name="_Toc102508202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3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2508203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4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proofErr w:type="spellStart"/>
      <w:r w:rsidR="000D2324">
        <w:rPr>
          <w:color w:val="000000" w:themeColor="text1"/>
          <w:sz w:val="26"/>
          <w:szCs w:val="26"/>
          <w:lang w:val="en-US"/>
        </w:rPr>
        <w:t>HyperText</w:t>
      </w:r>
      <w:proofErr w:type="spellEnd"/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proofErr w:type="spellStart"/>
      <w:r>
        <w:rPr>
          <w:color w:val="000000" w:themeColor="text1"/>
          <w:sz w:val="26"/>
          <w:szCs w:val="26"/>
          <w:lang w:val="en-US"/>
        </w:rPr>
        <w:t>Resct</w:t>
      </w:r>
      <w:proofErr w:type="spellEnd"/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proofErr w:type="spellStart"/>
      <w:r w:rsidR="00BA0F80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В её основе лежит проектирование отдельных компонент, позволяющих </w:t>
      </w:r>
      <w:proofErr w:type="spellStart"/>
      <w:r w:rsidR="00BA0F80">
        <w:rPr>
          <w:color w:val="000000" w:themeColor="text1"/>
          <w:sz w:val="26"/>
          <w:szCs w:val="26"/>
        </w:rPr>
        <w:t>переиспользовать</w:t>
      </w:r>
      <w:proofErr w:type="spellEnd"/>
      <w:r w:rsidR="00BA0F80">
        <w:rPr>
          <w:color w:val="000000" w:themeColor="text1"/>
          <w:sz w:val="26"/>
          <w:szCs w:val="26"/>
        </w:rPr>
        <w:t xml:space="preserve">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</w:t>
      </w:r>
      <w:proofErr w:type="spellStart"/>
      <w:r w:rsidRPr="00272F35">
        <w:rPr>
          <w:color w:val="000000" w:themeColor="text1"/>
          <w:sz w:val="26"/>
          <w:szCs w:val="26"/>
        </w:rPr>
        <w:t>JavsScript</w:t>
      </w:r>
      <w:proofErr w:type="spellEnd"/>
      <w:r w:rsidRPr="00272F35">
        <w:rPr>
          <w:color w:val="000000" w:themeColor="text1"/>
          <w:sz w:val="26"/>
          <w:szCs w:val="26"/>
        </w:rPr>
        <w:t xml:space="preserve">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использовать написанный код не только для веб-</w:t>
      </w:r>
      <w:proofErr w:type="spellStart"/>
      <w:r>
        <w:rPr>
          <w:color w:val="000000" w:themeColor="text1"/>
          <w:sz w:val="26"/>
          <w:szCs w:val="26"/>
        </w:rPr>
        <w:t>интерфесов</w:t>
      </w:r>
      <w:proofErr w:type="spellEnd"/>
      <w:r>
        <w:rPr>
          <w:color w:val="000000" w:themeColor="text1"/>
          <w:sz w:val="26"/>
          <w:szCs w:val="26"/>
        </w:rPr>
        <w:t xml:space="preserve">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css</w:t>
      </w:r>
      <w:proofErr w:type="spellEnd"/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5" w:name="_Toc102508204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5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proofErr w:type="spellStart"/>
      <w:r>
        <w:rPr>
          <w:color w:val="000000" w:themeColor="text1"/>
          <w:sz w:val="26"/>
          <w:szCs w:val="26"/>
          <w:lang w:val="en-US"/>
        </w:rPr>
        <w:t>js</w:t>
      </w:r>
      <w:proofErr w:type="spellEnd"/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ct.forwardRef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6"/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7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impor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cons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.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export default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Button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bookmarkEnd w:id="37"/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8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proofErr w:type="gram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proofErr w:type="spellStart"/>
      <w:proofErr w:type="gram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proofErr w:type="spellStart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proofErr w:type="spellEnd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8"/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proofErr w:type="spellStart"/>
      <w:r w:rsidR="00EE1FE3">
        <w:rPr>
          <w:color w:val="000000" w:themeColor="text1"/>
          <w:sz w:val="26"/>
          <w:szCs w:val="26"/>
          <w:lang w:val="en-US"/>
        </w:rPr>
        <w:t>js</w:t>
      </w:r>
      <w:proofErr w:type="spellEnd"/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2508205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9"/>
    </w:p>
    <w:p w14:paraId="7E6BD516" w14:textId="77777777" w:rsidR="003650E3" w:rsidRDefault="003650E3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2508206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40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1" w:name="_Toc102508207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1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2707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27079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25DBD9BE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2" w:name="_Toc102508208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2"/>
    </w:p>
    <w:p w14:paraId="2A464BDF" w14:textId="1C1FD869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</w:t>
      </w:r>
      <w:r w:rsidR="00051223">
        <w:rPr>
          <w:color w:val="000000" w:themeColor="text1"/>
          <w:sz w:val="26"/>
          <w:szCs w:val="26"/>
        </w:rPr>
        <w:lastRenderedPageBreak/>
        <w:t>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3" w:name="_Toc102508209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3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4" w:name="_Toc102508210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4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4E00636C" w14:textId="29AA9C54" w:rsidR="001E7A26" w:rsidRDefault="004D4622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113C1C5C" w14:textId="2E908BBE" w:rsidR="005E3B3C" w:rsidRPr="005E3B3C" w:rsidRDefault="005E3B3C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вышеописанных случаев </w:t>
      </w:r>
      <w:r w:rsidR="00A66E7E">
        <w:rPr>
          <w:color w:val="000000" w:themeColor="text1"/>
          <w:sz w:val="26"/>
          <w:szCs w:val="26"/>
        </w:rPr>
        <w:t>необходимо следить за ресурсами, выделяемыми системой программе: загрузка процессора, объем выделенной памяти, количество выделенных потоков и т.д. –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7BD9F21C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32A176D" w14:textId="14001FD7" w:rsidR="004B7EA3" w:rsidRPr="00D212A9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2508211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5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proofErr w:type="spellStart"/>
      <w:r w:rsidRPr="006660C6">
        <w:rPr>
          <w:color w:val="000000" w:themeColor="text1"/>
          <w:sz w:val="26"/>
          <w:szCs w:val="26"/>
        </w:rPr>
        <w:t>IntelliSense</w:t>
      </w:r>
      <w:proofErr w:type="spellEnd"/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0944E5EA">
            <wp:extent cx="5352415" cy="33024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967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proofErr w:type="gramStart"/>
      <w:r w:rsidR="00D212A9" w:rsidRPr="00D212A9">
        <w:rPr>
          <w:color w:val="000000" w:themeColor="text1"/>
          <w:sz w:val="26"/>
          <w:szCs w:val="26"/>
        </w:rPr>
        <w:t>.</w:t>
      </w:r>
      <w:proofErr w:type="gramEnd"/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proofErr w:type="spellStart"/>
      <w:r w:rsidR="003B59F2" w:rsidRPr="006660C6">
        <w:rPr>
          <w:color w:val="000000" w:themeColor="text1"/>
          <w:sz w:val="26"/>
          <w:szCs w:val="26"/>
        </w:rPr>
        <w:t>IntelliSense</w:t>
      </w:r>
      <w:proofErr w:type="spellEnd"/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411826CD">
            <wp:extent cx="4897676" cy="11528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6739" cy="11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684AB972">
            <wp:extent cx="2931090" cy="9570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proofErr w:type="spellStart"/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proofErr w:type="spellEnd"/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7C119B3A" w:rsidR="00E66768" w:rsidRDefault="007A3896" w:rsidP="00D212A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6" w:name="_Toc102508212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6"/>
    </w:p>
    <w:p w14:paraId="48FAA81D" w14:textId="2DEB60B3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proofErr w:type="spellStart"/>
      <w:r w:rsidRPr="006660C6">
        <w:rPr>
          <w:color w:val="000000" w:themeColor="text1"/>
          <w:sz w:val="26"/>
          <w:szCs w:val="26"/>
        </w:rPr>
        <w:t>Serilog</w:t>
      </w:r>
      <w:proofErr w:type="spellEnd"/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36C7C202" w14:textId="6B5108A4" w:rsidR="002A3FB2" w:rsidRDefault="002A3FB2" w:rsidP="0073600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2508213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филировщика</w:t>
      </w:r>
      <w:bookmarkEnd w:id="47"/>
    </w:p>
    <w:p w14:paraId="1EC55D5D" w14:textId="5192955E" w:rsidR="00554F0D" w:rsidRPr="00554F0D" w:rsidRDefault="00554F0D" w:rsidP="00554F0D">
      <w:pPr>
        <w:widowControl/>
        <w:autoSpaceDE/>
        <w:autoSpaceDN/>
        <w:adjustRightInd/>
        <w:spacing w:line="360" w:lineRule="auto"/>
        <w:ind w:firstLine="709"/>
        <w:jc w:val="both"/>
      </w:pPr>
      <w:proofErr w:type="spellStart"/>
      <w:r w:rsidRPr="00554F0D">
        <w:rPr>
          <w:color w:val="000000" w:themeColor="text1"/>
          <w:sz w:val="26"/>
          <w:szCs w:val="26"/>
        </w:rPr>
        <w:t>йййй</w:t>
      </w:r>
      <w:proofErr w:type="spellEnd"/>
    </w:p>
    <w:p w14:paraId="53F8A107" w14:textId="270793C2" w:rsid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8" w:name="_Toc102508214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8"/>
    </w:p>
    <w:p w14:paraId="05E34FF3" w14:textId="51AEDCB1" w:rsidR="004F6448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2508215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9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</w:t>
      </w:r>
      <w:proofErr w:type="spellStart"/>
      <w:r w:rsidR="002C5541">
        <w:rPr>
          <w:color w:val="000000" w:themeColor="text1"/>
          <w:sz w:val="26"/>
          <w:szCs w:val="26"/>
        </w:rPr>
        <w:t>Выдеялют</w:t>
      </w:r>
      <w:proofErr w:type="spellEnd"/>
      <w:r w:rsidR="002C5541">
        <w:rPr>
          <w:color w:val="000000" w:themeColor="text1"/>
          <w:sz w:val="26"/>
          <w:szCs w:val="26"/>
        </w:rPr>
        <w:t xml:space="preserve"> два типа реализации таких «заглушек»: </w:t>
      </w:r>
      <w:proofErr w:type="spellStart"/>
      <w:r w:rsidR="002C5541">
        <w:rPr>
          <w:color w:val="000000" w:themeColor="text1"/>
          <w:sz w:val="26"/>
          <w:szCs w:val="26"/>
        </w:rPr>
        <w:t>моки</w:t>
      </w:r>
      <w:proofErr w:type="spellEnd"/>
      <w:r w:rsidR="002C5541">
        <w:rPr>
          <w:color w:val="000000" w:themeColor="text1"/>
          <w:sz w:val="26"/>
          <w:szCs w:val="26"/>
        </w:rPr>
        <w:t xml:space="preserve"> и </w:t>
      </w:r>
      <w:proofErr w:type="spellStart"/>
      <w:r w:rsidR="002C5541">
        <w:rPr>
          <w:color w:val="000000" w:themeColor="text1"/>
          <w:sz w:val="26"/>
          <w:szCs w:val="26"/>
        </w:rPr>
        <w:t>стабы</w:t>
      </w:r>
      <w:proofErr w:type="spellEnd"/>
      <w:r w:rsidR="002C5541">
        <w:rPr>
          <w:color w:val="000000" w:themeColor="text1"/>
          <w:sz w:val="26"/>
          <w:szCs w:val="26"/>
        </w:rPr>
        <w:t>.</w:t>
      </w:r>
    </w:p>
    <w:p w14:paraId="096819C2" w14:textId="64BC80DC" w:rsidR="002C5541" w:rsidRDefault="002C5541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</w:t>
      </w:r>
      <w:proofErr w:type="spellEnd"/>
      <w:r>
        <w:rPr>
          <w:color w:val="000000" w:themeColor="text1"/>
          <w:sz w:val="26"/>
          <w:szCs w:val="26"/>
        </w:rPr>
        <w:t xml:space="preserve"> – это класс-заглушка, который имитирует возвращаемые значения при вызове функции и не хранит в себе состояние. Мок – в отличие от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является полноценным объектом, который сохраняет состояние.</w:t>
      </w:r>
    </w:p>
    <w:p w14:paraId="2EA863D2" w14:textId="4130169B" w:rsidR="00242606" w:rsidRDefault="0024260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3B4421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2508216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50"/>
    </w:p>
    <w:p w14:paraId="2C4451A0" w14:textId="15066E81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proofErr w:type="spellStart"/>
      <w:r w:rsidR="003503D3" w:rsidRPr="006660C6">
        <w:rPr>
          <w:color w:val="000000" w:themeColor="text1"/>
          <w:sz w:val="26"/>
          <w:szCs w:val="26"/>
        </w:rPr>
        <w:t>NUnit</w:t>
      </w:r>
      <w:proofErr w:type="spellEnd"/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proofErr w:type="spellStart"/>
      <w:r w:rsidR="00EC0A9A" w:rsidRPr="00BF5474">
        <w:rPr>
          <w:color w:val="000000" w:themeColor="text1"/>
          <w:sz w:val="26"/>
          <w:szCs w:val="26"/>
        </w:rPr>
        <w:t>MailServersService</w:t>
      </w:r>
      <w:proofErr w:type="spellEnd"/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</w:p>
    <w:p w14:paraId="1297E17F" w14:textId="227353B0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Api.Controllers.ConnectionsControllers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7B283B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6735D9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Exception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52D960F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.Services.MailServersServic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78699CA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Unit.Framework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6AC747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ystem.Linq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20FD989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us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Datab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3BD3564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namespace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nitTests.Tests.Services</w:t>
      </w:r>
      <w:proofErr w:type="spellEnd"/>
      <w:proofErr w:type="gramEnd"/>
    </w:p>
    <w:p w14:paraId="45A3417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Fixtur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17A1820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Tests</w:t>
      </w:r>
      <w:proofErr w:type="spellEnd"/>
    </w:p>
    <w:p w14:paraId="2A06DC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"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";</w:t>
      </w:r>
    </w:p>
    <w:p w14:paraId="6AF2E5D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readonly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atabase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Database.Instan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53A8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17A752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C7879B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5BF2868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1F1C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User</w:t>
      </w:r>
    </w:p>
    <w:p w14:paraId="67EB8E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21A1980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.Entity.I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4F52213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</w:t>
      </w:r>
      <w:proofErr w:type="spellEnd"/>
    </w:p>
    <w:p w14:paraId="314E79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A60948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Add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new Account</w:t>
      </w:r>
    </w:p>
    <w:p w14:paraId="6797B49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sistAccountNam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61BBEF9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</w:t>
      </w:r>
    </w:p>
    <w:p w14:paraId="01E2940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.Entity.Id</w:t>
      </w:r>
      <w:proofErr w:type="spellEnd"/>
      <w:proofErr w:type="gramEnd"/>
    </w:p>
    <w:p w14:paraId="25E1FA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8F71EF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1486E2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B3CF5B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arDow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5CAB917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07296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6F1D8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.RemoveRange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Us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171C65F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SaveChange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4258B82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MailServerAccount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02D8958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MailServer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4CF417C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2C9590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AvailableMailServers_UserId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ccount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4726A58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GetAvailableMailServer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Id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66D0CA8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1);</w:t>
      </w:r>
    </w:p>
    <w:p w14:paraId="5F2DE04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 + 1)]</w:t>
      </w:r>
    </w:p>
    <w:p w14:paraId="04DD4C6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 + "1", Port)]</w:t>
      </w:r>
    </w:p>
    <w:p w14:paraId="38C8029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estCas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ost, Port + 1)]</w:t>
      </w:r>
    </w:p>
    <w:p w14:paraId="6C188DD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Not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ring host, int port)</w:t>
      </w:r>
    </w:p>
    <w:p w14:paraId="0507087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774424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IsTrue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_</w:t>
      </w:r>
      <w:proofErr w:type="spellStart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bContext.MailServers.Count</w:t>
      </w:r>
      <w:proofErr w:type="spellEnd"/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= 2);</w:t>
      </w:r>
    </w:p>
    <w:p w14:paraId="07859A8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ewMailServer_Exist_</w:t>
      </w:r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xception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300555F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ssert.Throws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erAlreadyExistException</w:t>
      </w:r>
      <w:proofErr w:type="spellEnd"/>
      <w:proofErr w:type="gram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 =&gt; _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.NewMailServer</w:t>
      </w:r>
      <w:proofErr w:type="spellEnd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new </w:t>
      </w:r>
      <w:proofErr w:type="spellStart"/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Contract</w:t>
      </w:r>
      <w:proofErr w:type="spellEnd"/>
    </w:p>
    <w:p w14:paraId="339F38F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EC0A9A">
      <w:pPr>
        <w:widowControl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</w:t>
      </w:r>
      <w:proofErr w:type="spellStart"/>
      <w:r w:rsidRPr="00117A27">
        <w:rPr>
          <w:color w:val="000000" w:themeColor="text1"/>
          <w:sz w:val="26"/>
          <w:szCs w:val="26"/>
        </w:rPr>
        <w:t>TestFixture</w:t>
      </w:r>
      <w:proofErr w:type="spellEnd"/>
      <w:r w:rsidRPr="00117A2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</w:t>
      </w:r>
      <w:proofErr w:type="spellStart"/>
      <w:r w:rsidRPr="00CD6A97">
        <w:rPr>
          <w:color w:val="000000" w:themeColor="text1"/>
          <w:sz w:val="26"/>
          <w:szCs w:val="26"/>
        </w:rPr>
        <w:t>SetUp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</w:t>
      </w:r>
      <w:proofErr w:type="spellStart"/>
      <w:r w:rsidRPr="00CD6A97">
        <w:rPr>
          <w:color w:val="000000" w:themeColor="text1"/>
          <w:sz w:val="26"/>
          <w:szCs w:val="26"/>
        </w:rPr>
        <w:t>TearDown</w:t>
      </w:r>
      <w:proofErr w:type="spellEnd"/>
      <w:r w:rsidRPr="00CD6A97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</w:t>
      </w:r>
      <w:proofErr w:type="spellStart"/>
      <w:r w:rsidRPr="005449DC">
        <w:rPr>
          <w:color w:val="000000" w:themeColor="text1"/>
          <w:sz w:val="26"/>
          <w:szCs w:val="26"/>
        </w:rPr>
        <w:t>TestCase</w:t>
      </w:r>
      <w:proofErr w:type="spellEnd"/>
      <w:r w:rsidRPr="005449DC">
        <w:rPr>
          <w:color w:val="000000" w:themeColor="text1"/>
          <w:sz w:val="26"/>
          <w:szCs w:val="26"/>
        </w:rPr>
        <w:t>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proofErr w:type="spellStart"/>
      <w:r w:rsidR="00F45AE0" w:rsidRPr="00F45AE0">
        <w:rPr>
          <w:color w:val="000000" w:themeColor="text1"/>
          <w:sz w:val="26"/>
          <w:szCs w:val="26"/>
        </w:rPr>
        <w:t>AuthServiceTests</w:t>
      </w:r>
      <w:proofErr w:type="spellEnd"/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3F3B0B">
        <w:rPr>
          <w:color w:val="000000" w:themeColor="text1"/>
          <w:sz w:val="26"/>
          <w:szCs w:val="26"/>
        </w:rPr>
        <w:t>стаба</w:t>
      </w:r>
      <w:proofErr w:type="spellEnd"/>
    </w:p>
    <w:p w14:paraId="7B29EF8F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0A90A63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;</w:t>
      </w:r>
    </w:p>
    <w:p w14:paraId="6A4545D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]</w:t>
      </w:r>
    </w:p>
    <w:p w14:paraId="24B8E97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</w:t>
      </w:r>
    </w:p>
    <w:p w14:paraId="64E0824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Mock&lt;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UserService</w:t>
      </w:r>
      <w:proofErr w:type="spellEnd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&gt;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5718AB26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Setup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(_ =&gt;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.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tUserByLogin</w:t>
      </w:r>
      <w:proofErr w:type="spellEnd"/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)).Returns(new User { Name =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Na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Password = Password, Token = Token });</w:t>
      </w:r>
    </w:p>
    <w:p w14:paraId="686AB8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Config</w:t>
      </w:r>
      <w:proofErr w:type="spellEnd"/>
    </w:p>
    <w:p w14:paraId="18EA483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SecurityKey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ncoding.ASCII.GetBytes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"8u5j4WXfR74kDGE38k32zIBrLuDELjSTGzTx97OWwVY01-0uaayMdBlBWfZ55Fy8"),</w:t>
      </w:r>
    </w:p>
    <w:p w14:paraId="32489E51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JwtLifetim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24 * 3600</w:t>
      </w:r>
    </w:p>
    <w:p w14:paraId="26EE5B2D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new </w:t>
      </w:r>
      <w:proofErr w:type="spellStart"/>
      <w:proofErr w:type="gram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Service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_</w:t>
      </w:r>
      <w:proofErr w:type="spellStart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erService.Object</w:t>
      </w:r>
      <w:proofErr w:type="spellEnd"/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, _config);</w:t>
      </w:r>
    </w:p>
    <w:p w14:paraId="2BCC12D5" w14:textId="7188D95C" w:rsidR="00BF5474" w:rsidRPr="00CE5407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табы</w:t>
      </w:r>
      <w:proofErr w:type="spellEnd"/>
      <w:r>
        <w:rPr>
          <w:color w:val="000000" w:themeColor="text1"/>
          <w:sz w:val="26"/>
          <w:szCs w:val="26"/>
        </w:rPr>
        <w:t xml:space="preserve"> реализуются с помощью библиотеки </w:t>
      </w:r>
      <w:proofErr w:type="spellStart"/>
      <w:r w:rsidRPr="003F3B0B">
        <w:rPr>
          <w:color w:val="000000" w:themeColor="text1"/>
          <w:sz w:val="26"/>
          <w:szCs w:val="26"/>
        </w:rPr>
        <w:t>Moq</w:t>
      </w:r>
      <w:proofErr w:type="spellEnd"/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</w:t>
      </w:r>
      <w:proofErr w:type="spellStart"/>
      <w:r>
        <w:rPr>
          <w:color w:val="000000" w:themeColor="text1"/>
          <w:sz w:val="26"/>
          <w:szCs w:val="26"/>
        </w:rPr>
        <w:t>стаба</w:t>
      </w:r>
      <w:proofErr w:type="spellEnd"/>
      <w:r>
        <w:rPr>
          <w:color w:val="000000" w:themeColor="text1"/>
          <w:sz w:val="26"/>
          <w:szCs w:val="26"/>
        </w:rPr>
        <w:t xml:space="preserve">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proofErr w:type="spellStart"/>
      <w:r w:rsidR="00CF22A1">
        <w:rPr>
          <w:color w:val="000000" w:themeColor="text1"/>
          <w:sz w:val="26"/>
          <w:szCs w:val="26"/>
          <w:lang w:val="en-US"/>
        </w:rPr>
        <w:t>ISetup</w:t>
      </w:r>
      <w:proofErr w:type="spellEnd"/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Самопроверяемость</w:t>
      </w:r>
      <w:proofErr w:type="spellEnd"/>
      <w:r>
        <w:rPr>
          <w:color w:val="000000" w:themeColor="text1"/>
          <w:sz w:val="26"/>
          <w:szCs w:val="26"/>
        </w:rPr>
        <w:t xml:space="preserve"> тестов реализуется с помощью статического класса </w:t>
      </w:r>
      <w:proofErr w:type="spellStart"/>
      <w:r w:rsidRPr="006660C6">
        <w:rPr>
          <w:color w:val="000000" w:themeColor="text1"/>
          <w:sz w:val="26"/>
          <w:szCs w:val="26"/>
        </w:rPr>
        <w:t>Assert</w:t>
      </w:r>
      <w:proofErr w:type="spellEnd"/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 xml:space="preserve">название тестируемого </w:t>
      </w:r>
      <w:proofErr w:type="gramStart"/>
      <w:r w:rsidR="000E18EC">
        <w:rPr>
          <w:color w:val="000000" w:themeColor="text1"/>
          <w:sz w:val="26"/>
          <w:szCs w:val="26"/>
        </w:rPr>
        <w:t>метода</w:t>
      </w:r>
      <w:r w:rsidR="000E18EC" w:rsidRPr="000E18EC">
        <w:rPr>
          <w:color w:val="000000" w:themeColor="text1"/>
          <w:sz w:val="26"/>
          <w:szCs w:val="26"/>
        </w:rPr>
        <w:t>]_</w:t>
      </w:r>
      <w:proofErr w:type="gramEnd"/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EC0A9A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EC0A9A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1" w:name="_Toc102508217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51"/>
    </w:p>
    <w:p w14:paraId="2773E053" w14:textId="23718CC5" w:rsidR="00C31502" w:rsidRDefault="00EC0A9A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3150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ClaimsPrincipal</w:t>
      </w:r>
      <w:proofErr w:type="spellEnd"/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proofErr w:type="spellStart"/>
      <w:r>
        <w:rPr>
          <w:color w:val="000000" w:themeColor="text1"/>
          <w:sz w:val="26"/>
          <w:szCs w:val="26"/>
          <w:lang w:val="en-US"/>
        </w:rPr>
        <w:t>PersonContract</w:t>
      </w:r>
      <w:proofErr w:type="spellEnd"/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зависимостей-хранилищ:</w:t>
      </w:r>
    </w:p>
    <w:p w14:paraId="19A1A0EB" w14:textId="464F8C87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31502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3CE28AA4">
            <wp:extent cx="5450278" cy="435905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9318" cy="43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C3150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35E05F8B" w:rsidR="00C31502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успешно выполнены, общая длительность </w:t>
      </w:r>
      <w:proofErr w:type="spellStart"/>
      <w:r>
        <w:rPr>
          <w:color w:val="000000" w:themeColor="text1"/>
          <w:sz w:val="26"/>
          <w:szCs w:val="26"/>
        </w:rPr>
        <w:t>выполнени</w:t>
      </w:r>
      <w:proofErr w:type="spellEnd"/>
      <w:r>
        <w:rPr>
          <w:color w:val="000000" w:themeColor="text1"/>
          <w:sz w:val="26"/>
          <w:szCs w:val="26"/>
        </w:rPr>
        <w:t xml:space="preserve"> тестов составила 24.5 секунд.</w:t>
      </w:r>
    </w:p>
    <w:p w14:paraId="7BBE250B" w14:textId="0D950662" w:rsidR="006E162E" w:rsidRPr="004908FE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proofErr w:type="spellStart"/>
      <w:r w:rsidRPr="004908FE">
        <w:rPr>
          <w:color w:val="000000" w:themeColor="text1"/>
          <w:sz w:val="26"/>
          <w:szCs w:val="26"/>
        </w:rPr>
        <w:t>Sisual</w:t>
      </w:r>
      <w:proofErr w:type="spellEnd"/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JetBrains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Dot</w:t>
      </w:r>
      <w:proofErr w:type="spellEnd"/>
      <w:r w:rsidR="004908FE" w:rsidRPr="004908FE">
        <w:rPr>
          <w:color w:val="000000" w:themeColor="text1"/>
          <w:sz w:val="26"/>
          <w:szCs w:val="26"/>
        </w:rPr>
        <w:t xml:space="preserve"> </w:t>
      </w:r>
      <w:proofErr w:type="spellStart"/>
      <w:r w:rsidR="004908FE" w:rsidRPr="004908FE">
        <w:rPr>
          <w:color w:val="000000" w:themeColor="text1"/>
          <w:sz w:val="26"/>
          <w:szCs w:val="26"/>
        </w:rPr>
        <w:t>Cover</w:t>
      </w:r>
      <w:proofErr w:type="spellEnd"/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77777777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908FE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E85FCC" wp14:editId="46A0FEB1">
            <wp:extent cx="5149055" cy="29562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7659" cy="29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5042F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2" w:name="_Toc102508218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2"/>
    </w:p>
    <w:p w14:paraId="2EA52DFB" w14:textId="2CB517B5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. </w:t>
      </w:r>
      <w:proofErr w:type="spellStart"/>
      <w:r w:rsidR="00EB1DB1" w:rsidRPr="00EB1DB1">
        <w:rPr>
          <w:color w:val="000000" w:themeColor="text1"/>
          <w:sz w:val="26"/>
          <w:szCs w:val="26"/>
        </w:rPr>
        <w:t>Postman</w:t>
      </w:r>
      <w:proofErr w:type="spellEnd"/>
      <w:r w:rsidR="00EB1DB1" w:rsidRPr="00EB1DB1">
        <w:rPr>
          <w:color w:val="000000" w:themeColor="text1"/>
          <w:sz w:val="26"/>
          <w:szCs w:val="26"/>
        </w:rPr>
        <w:t xml:space="preserve">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 xml:space="preserve">Postman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>
        <w:rPr>
          <w:color w:val="000000" w:themeColor="text1"/>
          <w:sz w:val="26"/>
          <w:szCs w:val="26"/>
          <w:lang w:val="en-US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200CDB20" w:rsidR="005D62F6" w:rsidRDefault="005D62F6" w:rsidP="005D62F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5D62F6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83F2F12" wp14:editId="4C9F32D9">
            <wp:extent cx="5323562" cy="34564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8863" cy="345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5D62F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proofErr w:type="spellStart"/>
      <w:r>
        <w:rPr>
          <w:color w:val="000000" w:themeColor="text1"/>
          <w:sz w:val="26"/>
          <w:szCs w:val="26"/>
          <w:lang w:val="en-US"/>
        </w:rPr>
        <w:t>ExecuteAuthorization</w:t>
      </w:r>
      <w:proofErr w:type="spellEnd"/>
    </w:p>
    <w:p w14:paraId="622F8D07" w14:textId="43E4BE76" w:rsidR="005D62F6" w:rsidRDefault="005D62F6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76197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drawing>
          <wp:inline distT="0" distB="0" distL="0" distR="0" wp14:anchorId="67352B73" wp14:editId="4EF20AC0">
            <wp:extent cx="5298510" cy="391653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2314" cy="39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6B9D8FBB" w:rsidR="00C76197" w:rsidRPr="00C76197" w:rsidRDefault="00C76197" w:rsidP="00C761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65DA3757" w14:textId="72A6D433" w:rsidR="005D62F6" w:rsidRDefault="00C7619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26C6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C74C19F" w:rsidR="007F74E7" w:rsidRP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были успешно выполнены и сохранены в </w:t>
      </w:r>
      <w:proofErr w:type="spellStart"/>
      <w:r>
        <w:rPr>
          <w:color w:val="000000" w:themeColor="text1"/>
          <w:sz w:val="26"/>
          <w:szCs w:val="26"/>
          <w:lang w:val="en-US"/>
        </w:rPr>
        <w:t>json</w:t>
      </w:r>
      <w:proofErr w:type="spellEnd"/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7F74E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3" w:name="_Toc102508219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3"/>
    </w:p>
    <w:p w14:paraId="076C95F0" w14:textId="1F008A63" w:rsidR="007F74E7" w:rsidRDefault="007F74E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1E4E44FE" w:rsidR="003B588A" w:rsidRDefault="003B588A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056CE15E" w14:textId="030944A1" w:rsidR="005042F6" w:rsidRPr="007F74E7" w:rsidRDefault="005042F6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22A0947A" w:rsidR="00EB55D4" w:rsidRDefault="00EB55D4" w:rsidP="004908FE">
      <w:pPr>
        <w:pStyle w:val="1"/>
        <w:spacing w:before="0" w:beforeAutospacing="0" w:after="0" w:afterAutospacing="0" w:line="360" w:lineRule="auto"/>
        <w:ind w:firstLine="709"/>
      </w:pPr>
      <w:bookmarkStart w:id="54" w:name="_Toc102508220"/>
      <w:r w:rsidRPr="004908FE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4"/>
    </w:p>
    <w:p w14:paraId="6266537C" w14:textId="77777777" w:rsidR="00EB55D4" w:rsidRDefault="00EB55D4" w:rsidP="00EB55D4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A9DB536" w14:textId="77777777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рамках производственной технологической практики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3FA0CA80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5" w:name="_Toc10250822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5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proofErr w:type="spellStart"/>
      <w:r w:rsidRPr="00D10011">
        <w:rPr>
          <w:color w:val="000000" w:themeColor="text1"/>
          <w:sz w:val="26"/>
          <w:szCs w:val="26"/>
        </w:rPr>
        <w:t>Илюшечкин</w:t>
      </w:r>
      <w:proofErr w:type="spellEnd"/>
      <w:r w:rsidRPr="00D10011">
        <w:rPr>
          <w:color w:val="000000" w:themeColor="text1"/>
          <w:sz w:val="26"/>
          <w:szCs w:val="26"/>
        </w:rPr>
        <w:t xml:space="preserve"> В.М., </w:t>
      </w:r>
      <w:proofErr w:type="spellStart"/>
      <w:r w:rsidRPr="00D10011">
        <w:rPr>
          <w:color w:val="000000" w:themeColor="text1"/>
          <w:sz w:val="26"/>
          <w:szCs w:val="26"/>
        </w:rPr>
        <w:t>Илюшечкина</w:t>
      </w:r>
      <w:proofErr w:type="spellEnd"/>
      <w:r w:rsidRPr="00D10011">
        <w:rPr>
          <w:color w:val="000000" w:themeColor="text1"/>
          <w:sz w:val="26"/>
          <w:szCs w:val="26"/>
        </w:rPr>
        <w:t xml:space="preserve">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. А. Афанасьев, Л. Т. </w:t>
      </w:r>
      <w:proofErr w:type="spellStart"/>
      <w:r w:rsidRPr="00D10011">
        <w:rPr>
          <w:color w:val="000000" w:themeColor="text1"/>
          <w:sz w:val="26"/>
          <w:szCs w:val="26"/>
        </w:rPr>
        <w:t>Веденьев</w:t>
      </w:r>
      <w:proofErr w:type="spellEnd"/>
      <w:r w:rsidRPr="00D10011">
        <w:rPr>
          <w:color w:val="000000" w:themeColor="text1"/>
          <w:sz w:val="26"/>
          <w:szCs w:val="26"/>
        </w:rPr>
        <w:t>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Гамма Э., </w:t>
      </w:r>
      <w:proofErr w:type="spellStart"/>
      <w:r w:rsidRPr="00D10011">
        <w:rPr>
          <w:color w:val="000000" w:themeColor="text1"/>
          <w:sz w:val="26"/>
          <w:szCs w:val="26"/>
        </w:rPr>
        <w:t>Хелм</w:t>
      </w:r>
      <w:proofErr w:type="spellEnd"/>
      <w:r w:rsidRPr="00D10011">
        <w:rPr>
          <w:color w:val="000000" w:themeColor="text1"/>
          <w:sz w:val="26"/>
          <w:szCs w:val="26"/>
        </w:rPr>
        <w:t xml:space="preserve"> Р., Джонсон Р., </w:t>
      </w:r>
      <w:proofErr w:type="spellStart"/>
      <w:r w:rsidRPr="00D10011">
        <w:rPr>
          <w:color w:val="000000" w:themeColor="text1"/>
          <w:sz w:val="26"/>
          <w:szCs w:val="26"/>
        </w:rPr>
        <w:t>Влиссидес</w:t>
      </w:r>
      <w:proofErr w:type="spellEnd"/>
      <w:r w:rsidRPr="00D10011">
        <w:rPr>
          <w:color w:val="000000" w:themeColor="text1"/>
          <w:sz w:val="26"/>
          <w:szCs w:val="26"/>
        </w:rP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Буч, </w:t>
      </w:r>
      <w:proofErr w:type="spellStart"/>
      <w:r w:rsidRPr="00D10011">
        <w:rPr>
          <w:color w:val="000000" w:themeColor="text1"/>
          <w:sz w:val="26"/>
          <w:szCs w:val="26"/>
        </w:rPr>
        <w:t>Гради</w:t>
      </w:r>
      <w:proofErr w:type="spellEnd"/>
      <w:r w:rsidRPr="00D10011">
        <w:rPr>
          <w:color w:val="000000" w:themeColor="text1"/>
          <w:sz w:val="26"/>
          <w:szCs w:val="26"/>
        </w:rPr>
        <w:t xml:space="preserve">, </w:t>
      </w:r>
      <w:proofErr w:type="spellStart"/>
      <w:r w:rsidRPr="00D10011">
        <w:rPr>
          <w:color w:val="000000" w:themeColor="text1"/>
          <w:sz w:val="26"/>
          <w:szCs w:val="26"/>
        </w:rPr>
        <w:t>Максимчук</w:t>
      </w:r>
      <w:proofErr w:type="spellEnd"/>
      <w:r w:rsidRPr="00D10011">
        <w:rPr>
          <w:color w:val="000000" w:themeColor="text1"/>
          <w:sz w:val="26"/>
          <w:szCs w:val="26"/>
        </w:rPr>
        <w:t xml:space="preserve">, Роберт Α., </w:t>
      </w:r>
      <w:proofErr w:type="spellStart"/>
      <w:r w:rsidRPr="00D10011">
        <w:rPr>
          <w:color w:val="000000" w:themeColor="text1"/>
          <w:sz w:val="26"/>
          <w:szCs w:val="26"/>
        </w:rPr>
        <w:t>Энгл</w:t>
      </w:r>
      <w:proofErr w:type="spellEnd"/>
      <w:r w:rsidRPr="00D10011">
        <w:rPr>
          <w:color w:val="000000" w:themeColor="text1"/>
          <w:sz w:val="26"/>
          <w:szCs w:val="26"/>
        </w:rPr>
        <w:t xml:space="preserve">, Майкл У, Янг, Бобби </w:t>
      </w:r>
      <w:proofErr w:type="gramStart"/>
      <w:r w:rsidRPr="00D10011">
        <w:rPr>
          <w:color w:val="000000" w:themeColor="text1"/>
          <w:sz w:val="26"/>
          <w:szCs w:val="26"/>
        </w:rPr>
        <w:t>Дж.,</w:t>
      </w:r>
      <w:proofErr w:type="spellStart"/>
      <w:r w:rsidRPr="00D10011">
        <w:rPr>
          <w:color w:val="000000" w:themeColor="text1"/>
          <w:sz w:val="26"/>
          <w:szCs w:val="26"/>
        </w:rPr>
        <w:t>Коналлен</w:t>
      </w:r>
      <w:proofErr w:type="spellEnd"/>
      <w:proofErr w:type="gramEnd"/>
      <w:r w:rsidRPr="00D10011">
        <w:rPr>
          <w:color w:val="000000" w:themeColor="text1"/>
          <w:sz w:val="26"/>
          <w:szCs w:val="26"/>
        </w:rPr>
        <w:t xml:space="preserve">, Джим, Хьюстон, Келли А. Объектно-ориентированный анализ и проектирование с примерами приложений, 3-е изд.: Пер. с англ. -М.: 000 "И.Д. Вильяме", 2008. -720 </w:t>
      </w:r>
      <w:proofErr w:type="spellStart"/>
      <w:proofErr w:type="gramStart"/>
      <w:r w:rsidRPr="00D10011">
        <w:rPr>
          <w:color w:val="000000" w:themeColor="text1"/>
          <w:sz w:val="26"/>
          <w:szCs w:val="26"/>
        </w:rPr>
        <w:t>с.:ил</w:t>
      </w:r>
      <w:proofErr w:type="spellEnd"/>
      <w:r w:rsidRPr="00D10011">
        <w:rPr>
          <w:color w:val="000000" w:themeColor="text1"/>
          <w:sz w:val="26"/>
          <w:szCs w:val="26"/>
        </w:rPr>
        <w:t>.</w:t>
      </w:r>
      <w:proofErr w:type="gramEnd"/>
      <w:r w:rsidRPr="00D10011">
        <w:rPr>
          <w:color w:val="000000" w:themeColor="text1"/>
          <w:sz w:val="26"/>
          <w:szCs w:val="26"/>
        </w:rPr>
        <w:t xml:space="preserve"> —</w:t>
      </w:r>
      <w:proofErr w:type="spellStart"/>
      <w:r w:rsidRPr="00D10011">
        <w:rPr>
          <w:color w:val="000000" w:themeColor="text1"/>
          <w:sz w:val="26"/>
          <w:szCs w:val="26"/>
        </w:rPr>
        <w:t>Парал</w:t>
      </w:r>
      <w:proofErr w:type="spellEnd"/>
      <w:r w:rsidRPr="00D10011">
        <w:rPr>
          <w:color w:val="000000" w:themeColor="text1"/>
          <w:sz w:val="26"/>
          <w:szCs w:val="26"/>
        </w:rPr>
        <w:t xml:space="preserve">. </w:t>
      </w:r>
      <w:proofErr w:type="spellStart"/>
      <w:r w:rsidRPr="00D10011">
        <w:rPr>
          <w:color w:val="000000" w:themeColor="text1"/>
          <w:sz w:val="26"/>
          <w:szCs w:val="26"/>
        </w:rPr>
        <w:t>тит</w:t>
      </w:r>
      <w:proofErr w:type="spellEnd"/>
      <w:r w:rsidRPr="00D10011">
        <w:rPr>
          <w:color w:val="000000" w:themeColor="text1"/>
          <w:sz w:val="26"/>
          <w:szCs w:val="26"/>
        </w:rPr>
        <w:t>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750B9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0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proofErr w:type="spellStart"/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proofErr w:type="spellEnd"/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>RFC 6238 - TOTP: Time-Based One-Time Password Algorithm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1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2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5B5C62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5B5C62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10011">
        <w:rPr>
          <w:color w:val="000000" w:themeColor="text1"/>
          <w:sz w:val="26"/>
          <w:szCs w:val="26"/>
          <w:lang w:val="en-US"/>
        </w:rPr>
        <w:t>Serilog</w:t>
      </w:r>
      <w:proofErr w:type="spellEnd"/>
      <w:r w:rsidRPr="00D10011">
        <w:rPr>
          <w:color w:val="000000" w:themeColor="text1"/>
          <w:sz w:val="26"/>
          <w:szCs w:val="26"/>
          <w:lang w:val="en-US"/>
        </w:rPr>
        <w:t xml:space="preserve">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3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4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>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5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microsoft</w:t>
      </w:r>
      <w:proofErr w:type="spellEnd"/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csharp</w:t>
      </w:r>
      <w:proofErr w:type="spellEnd"/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PHP: Hypertext Preprocessor [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754EB3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754EB3">
        <w:rPr>
          <w:color w:val="000000" w:themeColor="text1"/>
          <w:sz w:val="26"/>
          <w:szCs w:val="26"/>
          <w:lang w:val="en-US"/>
        </w:rPr>
        <w:t xml:space="preserve">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230871">
        <w:rPr>
          <w:color w:val="000000" w:themeColor="text1"/>
          <w:sz w:val="26"/>
          <w:szCs w:val="26"/>
        </w:rPr>
        <w:t>Rider</w:t>
      </w:r>
      <w:proofErr w:type="spellEnd"/>
      <w:r w:rsidRPr="00230871">
        <w:rPr>
          <w:color w:val="000000" w:themeColor="text1"/>
          <w:sz w:val="26"/>
          <w:szCs w:val="26"/>
        </w:rPr>
        <w:t xml:space="preserve">: </w:t>
      </w:r>
      <w:proofErr w:type="gramStart"/>
      <w:r w:rsidRPr="00230871">
        <w:rPr>
          <w:color w:val="000000" w:themeColor="text1"/>
          <w:sz w:val="26"/>
          <w:szCs w:val="26"/>
        </w:rPr>
        <w:t>кросс-платформенная</w:t>
      </w:r>
      <w:proofErr w:type="gramEnd"/>
      <w:r w:rsidRPr="00230871">
        <w:rPr>
          <w:color w:val="000000" w:themeColor="text1"/>
          <w:sz w:val="26"/>
          <w:szCs w:val="26"/>
        </w:rPr>
        <w:t xml:space="preserve">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|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MonoDevelop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Pr="00095277" w:rsidRDefault="00230871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proofErr w:type="spellStart"/>
      <w:r w:rsidRPr="00095277">
        <w:rPr>
          <w:color w:val="000000" w:themeColor="text1"/>
          <w:sz w:val="26"/>
          <w:szCs w:val="26"/>
          <w:lang w:val="en-US"/>
        </w:rPr>
        <w:t>SharpDevelop</w:t>
      </w:r>
      <w:proofErr w:type="spellEnd"/>
      <w:r w:rsidRPr="00095277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095277">
        <w:rPr>
          <w:color w:val="000000" w:themeColor="text1"/>
          <w:sz w:val="26"/>
          <w:szCs w:val="26"/>
          <w:lang w:val="en-US"/>
        </w:rPr>
        <w:t>[</w:t>
      </w:r>
      <w:proofErr w:type="spellStart"/>
      <w:r w:rsidR="009412FF"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="009412FF" w:rsidRPr="0009527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9412FF"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="009412FF" w:rsidRPr="00095277">
        <w:rPr>
          <w:color w:val="000000" w:themeColor="text1"/>
          <w:sz w:val="26"/>
          <w:szCs w:val="26"/>
          <w:lang w:val="en-US"/>
        </w:rPr>
        <w:t>]. URL:</w:t>
      </w:r>
      <w:r w:rsidR="005B2C44" w:rsidRPr="00095277">
        <w:rPr>
          <w:color w:val="000000" w:themeColor="text1"/>
          <w:sz w:val="26"/>
          <w:szCs w:val="26"/>
          <w:lang w:val="en-US"/>
        </w:rPr>
        <w:t xml:space="preserve"> </w:t>
      </w:r>
    </w:p>
    <w:p w14:paraId="64D439F3" w14:textId="62ACD29B" w:rsidR="009412FF" w:rsidRPr="00095277" w:rsidRDefault="005B2C44" w:rsidP="0009527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https://ru.wikipedia.org/wiki/SharpDevelop</w:t>
      </w:r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: Eclipse </w:t>
      </w:r>
      <w:proofErr w:type="spellStart"/>
      <w:r w:rsidRPr="00D86B0F">
        <w:rPr>
          <w:color w:val="000000" w:themeColor="text1"/>
          <w:sz w:val="26"/>
          <w:szCs w:val="26"/>
          <w:lang w:val="en-US"/>
        </w:rPr>
        <w:t>aCute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- C# edition in Eclipse IDE [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095277">
        <w:rPr>
          <w:color w:val="000000" w:themeColor="text1"/>
          <w:sz w:val="26"/>
          <w:szCs w:val="26"/>
          <w:lang w:val="en-US"/>
        </w:rPr>
        <w:t>ресурс</w:t>
      </w:r>
      <w:proofErr w:type="spellEnd"/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6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7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58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59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</w:rPr>
        <w:t xml:space="preserve">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>:</w:t>
      </w:r>
      <w:r w:rsidRPr="00B34352">
        <w:rPr>
          <w:color w:val="000000" w:themeColor="text1"/>
          <w:sz w:val="26"/>
          <w:szCs w:val="26"/>
        </w:rPr>
        <w:t xml:space="preserve">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proofErr w:type="spellStart"/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proofErr w:type="spellEnd"/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2F65" w14:textId="77777777" w:rsidR="00750B9B" w:rsidRDefault="00750B9B" w:rsidP="001D78EE">
      <w:r>
        <w:separator/>
      </w:r>
    </w:p>
  </w:endnote>
  <w:endnote w:type="continuationSeparator" w:id="0">
    <w:p w14:paraId="58054ACE" w14:textId="77777777" w:rsidR="00750B9B" w:rsidRDefault="00750B9B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2FDE" w14:textId="77777777" w:rsidR="00750B9B" w:rsidRDefault="00750B9B" w:rsidP="001D78EE">
      <w:r>
        <w:separator/>
      </w:r>
    </w:p>
  </w:footnote>
  <w:footnote w:type="continuationSeparator" w:id="0">
    <w:p w14:paraId="48542448" w14:textId="77777777" w:rsidR="00750B9B" w:rsidRDefault="00750B9B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3AAF"/>
    <w:rsid w:val="00083B73"/>
    <w:rsid w:val="00087A50"/>
    <w:rsid w:val="00093714"/>
    <w:rsid w:val="00093C18"/>
    <w:rsid w:val="00095277"/>
    <w:rsid w:val="00097A03"/>
    <w:rsid w:val="000A1DE6"/>
    <w:rsid w:val="000A30E7"/>
    <w:rsid w:val="000B189E"/>
    <w:rsid w:val="000B3617"/>
    <w:rsid w:val="000C5D92"/>
    <w:rsid w:val="000C5EBB"/>
    <w:rsid w:val="000D2324"/>
    <w:rsid w:val="000D29D2"/>
    <w:rsid w:val="000D4587"/>
    <w:rsid w:val="000E10B1"/>
    <w:rsid w:val="000E18EC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2EF"/>
    <w:rsid w:val="00181230"/>
    <w:rsid w:val="001879FA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58CD"/>
    <w:rsid w:val="002123AB"/>
    <w:rsid w:val="00214CA7"/>
    <w:rsid w:val="00216488"/>
    <w:rsid w:val="00224CEA"/>
    <w:rsid w:val="00227E02"/>
    <w:rsid w:val="00230871"/>
    <w:rsid w:val="002321A2"/>
    <w:rsid w:val="00234022"/>
    <w:rsid w:val="0023523D"/>
    <w:rsid w:val="00242606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50B"/>
    <w:rsid w:val="002900A9"/>
    <w:rsid w:val="0029099F"/>
    <w:rsid w:val="002A0A7A"/>
    <w:rsid w:val="002A16A4"/>
    <w:rsid w:val="002A3FB2"/>
    <w:rsid w:val="002A451C"/>
    <w:rsid w:val="002A7B14"/>
    <w:rsid w:val="002B4374"/>
    <w:rsid w:val="002B57BF"/>
    <w:rsid w:val="002B78BE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456ED"/>
    <w:rsid w:val="00347220"/>
    <w:rsid w:val="003503D3"/>
    <w:rsid w:val="0035223C"/>
    <w:rsid w:val="00355F5A"/>
    <w:rsid w:val="00356185"/>
    <w:rsid w:val="003650E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C61"/>
    <w:rsid w:val="005257A2"/>
    <w:rsid w:val="005266D1"/>
    <w:rsid w:val="00527153"/>
    <w:rsid w:val="005308AC"/>
    <w:rsid w:val="00532480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3E52"/>
    <w:rsid w:val="00615130"/>
    <w:rsid w:val="006175E5"/>
    <w:rsid w:val="00617BB6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4708"/>
    <w:rsid w:val="007E562A"/>
    <w:rsid w:val="007F042A"/>
    <w:rsid w:val="007F49C4"/>
    <w:rsid w:val="007F500A"/>
    <w:rsid w:val="007F5518"/>
    <w:rsid w:val="007F66D8"/>
    <w:rsid w:val="007F74E7"/>
    <w:rsid w:val="00804820"/>
    <w:rsid w:val="00804994"/>
    <w:rsid w:val="00812715"/>
    <w:rsid w:val="00816107"/>
    <w:rsid w:val="008274E4"/>
    <w:rsid w:val="00827F1B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D7A"/>
    <w:rsid w:val="00906518"/>
    <w:rsid w:val="00907417"/>
    <w:rsid w:val="00915A11"/>
    <w:rsid w:val="0092626D"/>
    <w:rsid w:val="009407FA"/>
    <w:rsid w:val="009412FF"/>
    <w:rsid w:val="009425A4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3A15"/>
    <w:rsid w:val="00A14A3F"/>
    <w:rsid w:val="00A1638D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5AB8"/>
    <w:rsid w:val="00AC6AF0"/>
    <w:rsid w:val="00AD397E"/>
    <w:rsid w:val="00AD483B"/>
    <w:rsid w:val="00AD5B5F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B002FA"/>
    <w:rsid w:val="00B04FE4"/>
    <w:rsid w:val="00B060C1"/>
    <w:rsid w:val="00B072E3"/>
    <w:rsid w:val="00B10806"/>
    <w:rsid w:val="00B1375B"/>
    <w:rsid w:val="00B25B85"/>
    <w:rsid w:val="00B27972"/>
    <w:rsid w:val="00B32101"/>
    <w:rsid w:val="00B34253"/>
    <w:rsid w:val="00B34352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6E81"/>
    <w:rsid w:val="00CA77AD"/>
    <w:rsid w:val="00CA7991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E5407"/>
    <w:rsid w:val="00CF08F7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96A15"/>
    <w:rsid w:val="00DA1DDE"/>
    <w:rsid w:val="00DA2743"/>
    <w:rsid w:val="00DA5E92"/>
    <w:rsid w:val="00DA68A5"/>
    <w:rsid w:val="00DA6B62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40346"/>
    <w:rsid w:val="00F4228A"/>
    <w:rsid w:val="00F45AE0"/>
    <w:rsid w:val="00F46C3A"/>
    <w:rsid w:val="00F47D7C"/>
    <w:rsid w:val="00F53C4C"/>
    <w:rsid w:val="00F556EF"/>
    <w:rsid w:val="00F560DF"/>
    <w:rsid w:val="00F66B84"/>
    <w:rsid w:val="00F66E0E"/>
    <w:rsid w:val="00F72762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z.mail.ru/developer/api.html" TargetMode="External"/><Relationship Id="rId18" Type="http://schemas.openxmlformats.org/officeDocument/2006/relationships/hyperlink" Target="https://docs.microsoft.com/ru-ru/dotnet/csharp/" TargetMode="External"/><Relationship Id="rId26" Type="http://schemas.openxmlformats.org/officeDocument/2006/relationships/hyperlink" Target="https://ru.wikipedia.org/wiki/SharpDevelop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s://www.php.net/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hyperlink" Target="https://csirt.org/color_%20books/NCSC-TG-017.pdf" TargetMode="External"/><Relationship Id="rId55" Type="http://schemas.openxmlformats.org/officeDocument/2006/relationships/hyperlink" Target="https://docs.oracle.com/en/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8.png"/><Relationship Id="rId11" Type="http://schemas.openxmlformats.org/officeDocument/2006/relationships/hyperlink" Target="https://docs.microsoft.com/ru-ru/graph/" TargetMode="External"/><Relationship Id="rId24" Type="http://schemas.openxmlformats.org/officeDocument/2006/relationships/hyperlink" Target="https://www.jetbrains.com/ru-ru/rider/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s://serilog.net/" TargetMode="External"/><Relationship Id="rId58" Type="http://schemas.openxmlformats.org/officeDocument/2006/relationships/hyperlink" Target="https://docs.microsoft.com/ru-ru/visualstudio/debugger/?view=vs-2022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learn.javascript.ru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ruby-lang.org/ru/" TargetMode="External"/><Relationship Id="rId27" Type="http://schemas.openxmlformats.org/officeDocument/2006/relationships/hyperlink" Target="https://github.com/eclipse/aCute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s://github.com/eclipse/aCute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atatracker.ietf.org/doc/html/rfc62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s.google.com/gmail/api" TargetMode="External"/><Relationship Id="rId17" Type="http://schemas.openxmlformats.org/officeDocument/2006/relationships/hyperlink" Target="https://docs.oracle.com/en/java/" TargetMode="External"/><Relationship Id="rId25" Type="http://schemas.openxmlformats.org/officeDocument/2006/relationships/hyperlink" Target="https://www.monodevelop.com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yperlink" Target="https://docs.microsoft.com/ru-ru/dotnet/core/testing/unit-testing-best-practices" TargetMode="External"/><Relationship Id="rId20" Type="http://schemas.openxmlformats.org/officeDocument/2006/relationships/hyperlink" Target="https://www.python.org/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swagger.io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visualstudio.microsoft.com/ru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www.sqlite.org/index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datatracker.ietf.org/doc/html/rfc6238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7</TotalTime>
  <Pages>1</Pages>
  <Words>13710</Words>
  <Characters>7815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502</cp:revision>
  <dcterms:created xsi:type="dcterms:W3CDTF">2021-11-21T15:27:00Z</dcterms:created>
  <dcterms:modified xsi:type="dcterms:W3CDTF">2022-05-03T19:09:00Z</dcterms:modified>
</cp:coreProperties>
</file>